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8A" w:rsidRDefault="000D758A" w:rsidP="000D758A">
      <w:pPr>
        <w:jc w:val="center"/>
        <w:rPr>
          <w:rFonts w:ascii="Bell Gothic Std Black" w:hAnsi="Bell Gothic Std Black"/>
          <w:sz w:val="96"/>
          <w:szCs w:val="144"/>
        </w:rPr>
      </w:pPr>
    </w:p>
    <w:p w:rsidR="00E26C80" w:rsidRDefault="000D758A" w:rsidP="000D758A">
      <w:pPr>
        <w:jc w:val="center"/>
        <w:rPr>
          <w:rFonts w:ascii="Bell Gothic Std Black" w:hAnsi="Bell Gothic Std Black"/>
          <w:sz w:val="96"/>
          <w:szCs w:val="144"/>
        </w:rPr>
      </w:pPr>
      <w:r w:rsidRPr="000D758A">
        <w:rPr>
          <w:rFonts w:ascii="Bell Gothic Std Black" w:hAnsi="Bell Gothic Std Black"/>
          <w:sz w:val="96"/>
          <w:szCs w:val="144"/>
        </w:rPr>
        <w:t>Esthétique Algorithmique</w:t>
      </w:r>
    </w:p>
    <w:p w:rsidR="00864C40" w:rsidRDefault="00864C40" w:rsidP="000D758A">
      <w:pPr>
        <w:jc w:val="center"/>
        <w:rPr>
          <w:rFonts w:ascii="Bell Gothic Std Black" w:hAnsi="Bell Gothic Std Black"/>
          <w:sz w:val="96"/>
          <w:szCs w:val="144"/>
        </w:rPr>
      </w:pPr>
      <w:r>
        <w:rPr>
          <w:rFonts w:ascii="Bell Gothic Std Black" w:hAnsi="Bell Gothic Std Black"/>
          <w:sz w:val="96"/>
          <w:szCs w:val="144"/>
        </w:rPr>
        <w:t>VERA MOLNAR</w:t>
      </w:r>
    </w:p>
    <w:p w:rsidR="000D758A" w:rsidRPr="000D758A" w:rsidRDefault="000D758A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 w:rsidRPr="000D758A">
        <w:rPr>
          <w:rFonts w:ascii="Bell Gothic Std Black" w:hAnsi="Bell Gothic Std Black"/>
          <w:sz w:val="28"/>
          <w:szCs w:val="144"/>
        </w:rPr>
        <w:t xml:space="preserve">ANIK Myriam </w:t>
      </w:r>
      <w:r>
        <w:rPr>
          <w:rFonts w:ascii="Bell Gothic Std Black" w:hAnsi="Bell Gothic Std Black"/>
          <w:sz w:val="28"/>
          <w:szCs w:val="144"/>
        </w:rPr>
        <w:tab/>
      </w:r>
    </w:p>
    <w:p w:rsidR="000D758A" w:rsidRDefault="000D758A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 w:rsidRPr="000D758A">
        <w:rPr>
          <w:rFonts w:ascii="Bell Gothic Std Black" w:hAnsi="Bell Gothic Std Black"/>
          <w:sz w:val="28"/>
          <w:szCs w:val="144"/>
        </w:rPr>
        <w:t xml:space="preserve">PLUCHARD Maximilien </w:t>
      </w:r>
    </w:p>
    <w:p w:rsidR="000D758A" w:rsidRDefault="000D758A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0D758A" w:rsidRDefault="000D758A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0D758A" w:rsidRDefault="000D758A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0D758A" w:rsidRDefault="000D758A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0D758A" w:rsidRDefault="000D758A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071E31" w:rsidRDefault="00071E3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071E31" w:rsidRPr="00864C40" w:rsidRDefault="00071E31" w:rsidP="00BC717B">
      <w:pPr>
        <w:spacing w:line="240" w:lineRule="auto"/>
        <w:rPr>
          <w:rFonts w:ascii="Bell Gothic Std Black" w:eastAsia="Adobe Ming Std L" w:hAnsi="Bell Gothic Std Black"/>
          <w:sz w:val="28"/>
          <w:szCs w:val="144"/>
        </w:rPr>
      </w:pPr>
      <w:r w:rsidRPr="00864C40">
        <w:rPr>
          <w:rFonts w:ascii="Bell Gothic Std Black" w:hAnsi="Bell Gothic Std Black"/>
          <w:sz w:val="28"/>
          <w:szCs w:val="144"/>
        </w:rPr>
        <w:lastRenderedPageBreak/>
        <w:t xml:space="preserve">Angles droits </w:t>
      </w:r>
      <w:r w:rsidR="00864C40" w:rsidRPr="00864C40">
        <w:rPr>
          <w:rFonts w:ascii="Bell Gothic Std Black" w:hAnsi="Bell Gothic Std Black"/>
          <w:sz w:val="28"/>
          <w:szCs w:val="144"/>
        </w:rPr>
        <w:t xml:space="preserve">              </w:t>
      </w:r>
      <w:r w:rsidRPr="00864C40">
        <w:rPr>
          <w:rFonts w:ascii="Bell Gothic Std Black" w:eastAsia="Adobe Ming Std L" w:hAnsi="Bell Gothic Std Black"/>
          <w:sz w:val="28"/>
          <w:szCs w:val="144"/>
        </w:rPr>
        <w:t>______________________________________________________________</w:t>
      </w:r>
      <w:r w:rsidR="00864C40" w:rsidRPr="00864C40">
        <w:rPr>
          <w:rFonts w:ascii="Bell Gothic Std Black" w:eastAsia="Adobe Ming Std L" w:hAnsi="Bell Gothic Std Black"/>
          <w:sz w:val="28"/>
          <w:szCs w:val="144"/>
        </w:rPr>
        <w:t>___</w:t>
      </w:r>
      <w:r w:rsidRPr="00864C40">
        <w:rPr>
          <w:rFonts w:ascii="Bell Gothic Std Black" w:eastAsia="Adobe Ming Std L" w:hAnsi="Bell Gothic Std Black"/>
          <w:sz w:val="28"/>
          <w:szCs w:val="144"/>
        </w:rPr>
        <w:t xml:space="preserve">___ </w:t>
      </w:r>
      <w:r w:rsidR="00BC717B" w:rsidRPr="00864C40">
        <w:rPr>
          <w:rFonts w:ascii="Bell Gothic Std Black" w:eastAsia="Adobe Ming Std L" w:hAnsi="Bell Gothic Std Black"/>
          <w:sz w:val="28"/>
          <w:szCs w:val="144"/>
        </w:rPr>
        <w:t xml:space="preserve">  </w:t>
      </w:r>
      <w:r w:rsidRPr="00864C40">
        <w:rPr>
          <w:rFonts w:ascii="Bell Gothic Std Black" w:eastAsia="Adobe Ming Std L" w:hAnsi="Bell Gothic Std Black"/>
          <w:sz w:val="28"/>
          <w:szCs w:val="144"/>
        </w:rPr>
        <w:t xml:space="preserve">3 </w:t>
      </w:r>
    </w:p>
    <w:p w:rsidR="00BC717B" w:rsidRPr="00864C40" w:rsidRDefault="00BC717B" w:rsidP="00864C40">
      <w:pPr>
        <w:spacing w:line="240" w:lineRule="auto"/>
        <w:rPr>
          <w:rFonts w:ascii="Bell Gothic Std Black" w:eastAsia="Adobe Gothic Std B" w:hAnsi="Bell Gothic Std Black"/>
          <w:sz w:val="28"/>
          <w:szCs w:val="144"/>
        </w:rPr>
      </w:pPr>
    </w:p>
    <w:p w:rsidR="00BC717B" w:rsidRPr="00864C40" w:rsidRDefault="00BC717B" w:rsidP="00BC717B">
      <w:pPr>
        <w:spacing w:line="240" w:lineRule="auto"/>
        <w:rPr>
          <w:rFonts w:ascii="Bell Gothic Std Black" w:eastAsia="Adobe Gothic Std B" w:hAnsi="Bell Gothic Std Black"/>
          <w:sz w:val="28"/>
          <w:szCs w:val="144"/>
        </w:rPr>
      </w:pPr>
      <w:r w:rsidRPr="00864C40">
        <w:rPr>
          <w:rFonts w:ascii="Bell Gothic Std Black" w:eastAsia="Adobe Gothic Std B" w:hAnsi="Bell Gothic Std Black"/>
          <w:sz w:val="28"/>
          <w:szCs w:val="144"/>
        </w:rPr>
        <w:t xml:space="preserve">Sans titre      </w:t>
      </w:r>
      <w:r w:rsidR="00864C40" w:rsidRPr="00864C40">
        <w:rPr>
          <w:rFonts w:ascii="Bell Gothic Std Black" w:eastAsia="Adobe Ming Std L" w:hAnsi="Bell Gothic Std Black"/>
          <w:sz w:val="28"/>
          <w:szCs w:val="144"/>
        </w:rPr>
        <w:t xml:space="preserve">               __</w:t>
      </w:r>
      <w:r w:rsidR="00864C40" w:rsidRPr="00864C40">
        <w:rPr>
          <w:rFonts w:ascii="Bell Gothic Std Black" w:eastAsia="Adobe Ming Std L" w:hAnsi="Bell Gothic Std Black"/>
          <w:b/>
          <w:sz w:val="28"/>
          <w:szCs w:val="144"/>
        </w:rPr>
        <w:t>_</w:t>
      </w:r>
      <w:r w:rsidRPr="00864C40">
        <w:rPr>
          <w:rFonts w:ascii="Bell Gothic Std Black" w:eastAsia="Adobe Ming Std L" w:hAnsi="Bell Gothic Std Black"/>
          <w:b/>
          <w:sz w:val="28"/>
          <w:szCs w:val="144"/>
        </w:rPr>
        <w:t>____________</w:t>
      </w:r>
      <w:r w:rsidRPr="00864C40">
        <w:rPr>
          <w:rFonts w:ascii="Bell Gothic Std Black" w:eastAsia="Adobe Ming Std L" w:hAnsi="Bell Gothic Std Black"/>
          <w:sz w:val="28"/>
          <w:szCs w:val="144"/>
        </w:rPr>
        <w:t>_________</w:t>
      </w:r>
      <w:r w:rsidR="00864C40" w:rsidRPr="00864C40">
        <w:rPr>
          <w:rFonts w:ascii="Bell Gothic Std Black" w:eastAsia="Adobe Ming Std L" w:hAnsi="Bell Gothic Std Black"/>
          <w:sz w:val="28"/>
          <w:szCs w:val="144"/>
        </w:rPr>
        <w:t>_______________________________</w:t>
      </w:r>
      <w:r w:rsidRPr="00864C40">
        <w:rPr>
          <w:rFonts w:ascii="Bell Gothic Std Black" w:eastAsia="Adobe Ming Std L" w:hAnsi="Bell Gothic Std Black"/>
          <w:sz w:val="28"/>
          <w:szCs w:val="144"/>
        </w:rPr>
        <w:t>_________</w:t>
      </w:r>
      <w:r w:rsidR="00864C40" w:rsidRPr="00864C40">
        <w:rPr>
          <w:rFonts w:ascii="Bell Gothic Std Black" w:eastAsia="Adobe Ming Std L" w:hAnsi="Bell Gothic Std Black"/>
          <w:sz w:val="28"/>
          <w:szCs w:val="144"/>
        </w:rPr>
        <w:t>_</w:t>
      </w:r>
      <w:r w:rsidRPr="00864C40">
        <w:rPr>
          <w:rFonts w:ascii="Bell Gothic Std Black" w:eastAsia="Adobe Ming Std L" w:hAnsi="Bell Gothic Std Black"/>
          <w:sz w:val="28"/>
          <w:szCs w:val="144"/>
        </w:rPr>
        <w:t xml:space="preserve">__ </w:t>
      </w:r>
      <w:r w:rsidRPr="00864C40">
        <w:rPr>
          <w:rFonts w:ascii="Bell Gothic Std Black" w:eastAsia="Adobe Ming Std L" w:hAnsi="Bell Gothic Std Black"/>
          <w:sz w:val="28"/>
          <w:szCs w:val="144"/>
        </w:rPr>
        <w:t xml:space="preserve">  </w:t>
      </w:r>
      <w:r w:rsidRPr="00864C40">
        <w:rPr>
          <w:rFonts w:ascii="Bell Gothic Std Black" w:eastAsia="Adobe Gothic Std B" w:hAnsi="Bell Gothic Std Black"/>
          <w:sz w:val="28"/>
          <w:szCs w:val="144"/>
        </w:rPr>
        <w:t>15</w:t>
      </w:r>
    </w:p>
    <w:p w:rsidR="00BC717B" w:rsidRPr="00864C40" w:rsidRDefault="00BC717B" w:rsidP="00864C40">
      <w:pPr>
        <w:spacing w:line="240" w:lineRule="auto"/>
        <w:rPr>
          <w:rFonts w:ascii="Bell Gothic Std Black" w:eastAsia="Adobe Gothic Std B" w:hAnsi="Bell Gothic Std Black"/>
          <w:sz w:val="28"/>
          <w:szCs w:val="144"/>
        </w:rPr>
      </w:pPr>
    </w:p>
    <w:p w:rsidR="00BC717B" w:rsidRPr="00864C40" w:rsidRDefault="00F2580E" w:rsidP="00BC717B">
      <w:pPr>
        <w:spacing w:line="240" w:lineRule="auto"/>
        <w:rPr>
          <w:rFonts w:ascii="Bell Gothic Std Black" w:eastAsia="Adobe Gothic Std B" w:hAnsi="Bell Gothic Std Black"/>
          <w:sz w:val="28"/>
          <w:szCs w:val="144"/>
        </w:rPr>
      </w:pPr>
      <w:r w:rsidRPr="00864C40">
        <w:rPr>
          <w:rFonts w:ascii="Bell Gothic Std Black" w:eastAsia="Adobe Gothic Std B" w:hAnsi="Bell Gothic Std Black"/>
          <w:sz w:val="28"/>
          <w:szCs w:val="144"/>
        </w:rPr>
        <w:t xml:space="preserve">Avion de papier          </w:t>
      </w:r>
      <w:r w:rsidR="00864C40" w:rsidRPr="00864C40">
        <w:rPr>
          <w:rFonts w:ascii="Bell Gothic Std Black" w:eastAsia="Adobe Gothic Std B" w:hAnsi="Bell Gothic Std Black"/>
          <w:sz w:val="28"/>
          <w:szCs w:val="144"/>
        </w:rPr>
        <w:t xml:space="preserve"> </w:t>
      </w:r>
      <w:r w:rsidR="00BC717B" w:rsidRPr="00864C40">
        <w:rPr>
          <w:rFonts w:ascii="Bell Gothic Std Black" w:eastAsia="Adobe Ming Std L" w:hAnsi="Bell Gothic Std Black"/>
          <w:sz w:val="28"/>
          <w:szCs w:val="144"/>
        </w:rPr>
        <w:t>____________________________________</w:t>
      </w:r>
      <w:r w:rsidR="00BC717B" w:rsidRPr="00864C40">
        <w:rPr>
          <w:rFonts w:ascii="Bell Gothic Std Black" w:eastAsia="Adobe Ming Std L" w:hAnsi="Bell Gothic Std Black"/>
          <w:sz w:val="28"/>
          <w:szCs w:val="144"/>
        </w:rPr>
        <w:t>___________________________</w:t>
      </w:r>
      <w:r w:rsidR="00864C40" w:rsidRPr="00864C40">
        <w:rPr>
          <w:rFonts w:ascii="Bell Gothic Std Black" w:eastAsia="Adobe Ming Std L" w:hAnsi="Bell Gothic Std Black"/>
          <w:sz w:val="28"/>
          <w:szCs w:val="144"/>
        </w:rPr>
        <w:t>__</w:t>
      </w:r>
      <w:r w:rsidR="00BC717B" w:rsidRPr="00864C40">
        <w:rPr>
          <w:rFonts w:ascii="Bell Gothic Std Black" w:eastAsia="Adobe Ming Std L" w:hAnsi="Bell Gothic Std Black"/>
          <w:sz w:val="28"/>
          <w:szCs w:val="144"/>
        </w:rPr>
        <w:t xml:space="preserve">__    </w:t>
      </w:r>
      <w:r w:rsidR="00BC717B" w:rsidRPr="00864C40">
        <w:rPr>
          <w:rFonts w:ascii="Bell Gothic Std Black" w:eastAsia="Adobe Gothic Std B" w:hAnsi="Bell Gothic Std Black"/>
          <w:sz w:val="28"/>
          <w:szCs w:val="144"/>
        </w:rPr>
        <w:t xml:space="preserve">27 </w:t>
      </w:r>
    </w:p>
    <w:p w:rsidR="00D013DF" w:rsidRPr="00864C40" w:rsidRDefault="00D013DF" w:rsidP="00BC717B">
      <w:pPr>
        <w:spacing w:line="240" w:lineRule="auto"/>
        <w:rPr>
          <w:rFonts w:ascii="Bell Gothic Std Black" w:eastAsia="Adobe Gothic Std B" w:hAnsi="Bell Gothic Std Black"/>
          <w:sz w:val="28"/>
          <w:szCs w:val="144"/>
        </w:rPr>
      </w:pPr>
    </w:p>
    <w:p w:rsidR="00F2580E" w:rsidRPr="00864C40" w:rsidRDefault="00F2580E" w:rsidP="00BC717B">
      <w:pPr>
        <w:spacing w:line="240" w:lineRule="auto"/>
        <w:rPr>
          <w:rFonts w:ascii="Bell Gothic Std Black" w:eastAsia="Adobe Ming Std L" w:hAnsi="Bell Gothic Std Black"/>
          <w:sz w:val="28"/>
          <w:szCs w:val="144"/>
        </w:rPr>
      </w:pPr>
      <w:r w:rsidRPr="00864C40">
        <w:rPr>
          <w:rFonts w:ascii="Bell Gothic Std Black" w:eastAsia="Adobe Gothic Std B" w:hAnsi="Bell Gothic Std Black"/>
          <w:sz w:val="28"/>
          <w:szCs w:val="144"/>
        </w:rPr>
        <w:t>Tout petit d</w:t>
      </w:r>
      <w:r w:rsidR="00864C40" w:rsidRPr="00864C40">
        <w:rPr>
          <w:rFonts w:ascii="Bell Gothic Std Black" w:eastAsia="Adobe Gothic Std B" w:hAnsi="Bell Gothic Std Black"/>
          <w:sz w:val="28"/>
          <w:szCs w:val="144"/>
        </w:rPr>
        <w:t>é</w:t>
      </w:r>
      <w:r w:rsidRPr="00864C40">
        <w:rPr>
          <w:rFonts w:ascii="Bell Gothic Std Black" w:eastAsia="Adobe Gothic Std B" w:hAnsi="Bell Gothic Std Black"/>
          <w:sz w:val="28"/>
          <w:szCs w:val="144"/>
        </w:rPr>
        <w:t xml:space="preserve">sordre </w:t>
      </w:r>
      <w:r w:rsidRPr="00864C40">
        <w:rPr>
          <w:rFonts w:ascii="Bell Gothic Std Black" w:eastAsia="Adobe Gothic Std B" w:hAnsi="Bell Gothic Std Black"/>
          <w:sz w:val="28"/>
          <w:szCs w:val="144"/>
        </w:rPr>
        <w:t xml:space="preserve"> </w:t>
      </w:r>
      <w:r w:rsidR="00864C40" w:rsidRPr="00864C40">
        <w:rPr>
          <w:rFonts w:ascii="Bell Gothic Std Black" w:eastAsia="Adobe Ming Std L" w:hAnsi="Bell Gothic Std Black"/>
          <w:sz w:val="28"/>
          <w:szCs w:val="144"/>
        </w:rPr>
        <w:t xml:space="preserve">   </w:t>
      </w:r>
      <w:r w:rsidRPr="00864C40">
        <w:rPr>
          <w:rFonts w:ascii="Bell Gothic Std Black" w:eastAsia="Adobe Ming Std L" w:hAnsi="Bell Gothic Std Black"/>
          <w:sz w:val="28"/>
          <w:szCs w:val="144"/>
        </w:rPr>
        <w:t>______</w:t>
      </w:r>
      <w:r w:rsidRPr="00864C40">
        <w:rPr>
          <w:rFonts w:ascii="Bell Gothic Std Black" w:eastAsia="Adobe Ming Std L" w:hAnsi="Bell Gothic Std Black"/>
          <w:sz w:val="28"/>
          <w:szCs w:val="144"/>
        </w:rPr>
        <w:t>________________________________________________</w:t>
      </w:r>
      <w:r w:rsidRPr="00864C40">
        <w:rPr>
          <w:rFonts w:ascii="Bell Gothic Std Black" w:eastAsia="Adobe Ming Std L" w:hAnsi="Bell Gothic Std Black"/>
          <w:sz w:val="28"/>
          <w:szCs w:val="144"/>
        </w:rPr>
        <w:t>_______</w:t>
      </w:r>
      <w:r w:rsidR="00864C40" w:rsidRPr="00864C40">
        <w:rPr>
          <w:rFonts w:ascii="Bell Gothic Std Black" w:eastAsia="Adobe Ming Std L" w:hAnsi="Bell Gothic Std Black"/>
          <w:sz w:val="28"/>
          <w:szCs w:val="144"/>
        </w:rPr>
        <w:t>___</w:t>
      </w:r>
      <w:r w:rsidRPr="00864C40">
        <w:rPr>
          <w:rFonts w:ascii="Bell Gothic Std Black" w:eastAsia="Adobe Ming Std L" w:hAnsi="Bell Gothic Std Black"/>
          <w:sz w:val="28"/>
          <w:szCs w:val="144"/>
        </w:rPr>
        <w:t>__</w:t>
      </w:r>
      <w:r w:rsidR="002E6AFB">
        <w:rPr>
          <w:rFonts w:ascii="Bell Gothic Std Black" w:eastAsia="Adobe Ming Std L" w:hAnsi="Bell Gothic Std Black"/>
          <w:sz w:val="28"/>
          <w:szCs w:val="144"/>
        </w:rPr>
        <w:t xml:space="preserve">      35</w:t>
      </w:r>
    </w:p>
    <w:p w:rsidR="00864C40" w:rsidRPr="00864C40" w:rsidRDefault="00864C40" w:rsidP="00BC717B">
      <w:pPr>
        <w:spacing w:line="240" w:lineRule="auto"/>
        <w:rPr>
          <w:rFonts w:ascii="Bell Gothic Std Black" w:eastAsia="Adobe Ming Std L" w:hAnsi="Bell Gothic Std Black"/>
          <w:sz w:val="28"/>
          <w:szCs w:val="144"/>
        </w:rPr>
      </w:pPr>
    </w:p>
    <w:p w:rsidR="00F2580E" w:rsidRPr="00864C40" w:rsidRDefault="00F2580E" w:rsidP="00BC717B">
      <w:pPr>
        <w:spacing w:line="240" w:lineRule="auto"/>
        <w:rPr>
          <w:rFonts w:ascii="Bell Gothic Std Black" w:eastAsia="Adobe Ming Std L" w:hAnsi="Bell Gothic Std Black"/>
          <w:sz w:val="28"/>
          <w:szCs w:val="144"/>
        </w:rPr>
      </w:pPr>
      <w:r w:rsidRPr="00864C40">
        <w:rPr>
          <w:rFonts w:ascii="Bell Gothic Std Black" w:eastAsia="Adobe Gothic Std B" w:hAnsi="Bell Gothic Std Black"/>
          <w:sz w:val="28"/>
          <w:szCs w:val="144"/>
        </w:rPr>
        <w:t xml:space="preserve">Noisy lines </w:t>
      </w:r>
      <w:r w:rsidRPr="00864C40">
        <w:rPr>
          <w:rFonts w:ascii="Bell Gothic Std Black" w:eastAsia="Adobe Gothic Std B" w:hAnsi="Bell Gothic Std Black"/>
          <w:sz w:val="28"/>
          <w:szCs w:val="144"/>
        </w:rPr>
        <w:t xml:space="preserve"> </w:t>
      </w:r>
      <w:r w:rsidRPr="00864C40">
        <w:rPr>
          <w:rFonts w:ascii="Bell Gothic Std Black" w:eastAsia="Adobe Gothic Std B" w:hAnsi="Bell Gothic Std Black"/>
          <w:sz w:val="28"/>
          <w:szCs w:val="144"/>
        </w:rPr>
        <w:t xml:space="preserve">           </w:t>
      </w:r>
      <w:r w:rsidR="00864C40" w:rsidRPr="00864C40">
        <w:rPr>
          <w:rFonts w:ascii="Bell Gothic Std Black" w:eastAsia="Adobe Gothic Std B" w:hAnsi="Bell Gothic Std Black"/>
          <w:sz w:val="28"/>
          <w:szCs w:val="144"/>
        </w:rPr>
        <w:t xml:space="preserve">      </w:t>
      </w:r>
      <w:r w:rsidRPr="00864C40">
        <w:rPr>
          <w:rFonts w:ascii="Bell Gothic Std Black" w:eastAsia="Adobe Ming Std L" w:hAnsi="Bell Gothic Std Black"/>
          <w:sz w:val="28"/>
          <w:szCs w:val="144"/>
        </w:rPr>
        <w:t>_______</w:t>
      </w:r>
      <w:r w:rsidRPr="00864C40">
        <w:rPr>
          <w:rFonts w:ascii="Bell Gothic Std Black" w:eastAsia="Adobe Ming Std L" w:hAnsi="Bell Gothic Std Black"/>
          <w:sz w:val="28"/>
          <w:szCs w:val="144"/>
        </w:rPr>
        <w:t>_____________________________</w:t>
      </w:r>
      <w:r w:rsidRPr="00864C40">
        <w:rPr>
          <w:rFonts w:ascii="Bell Gothic Std Black" w:eastAsia="Adobe Ming Std L" w:hAnsi="Bell Gothic Std Black"/>
          <w:sz w:val="28"/>
          <w:szCs w:val="144"/>
        </w:rPr>
        <w:t>____________________________</w:t>
      </w:r>
      <w:r w:rsidRPr="00864C40">
        <w:rPr>
          <w:rFonts w:ascii="Bell Gothic Std Black" w:eastAsia="Adobe Ming Std L" w:hAnsi="Bell Gothic Std Black"/>
          <w:sz w:val="28"/>
          <w:szCs w:val="144"/>
        </w:rPr>
        <w:t>__</w:t>
      </w:r>
      <w:r w:rsidR="002E6AFB">
        <w:rPr>
          <w:rFonts w:ascii="Bell Gothic Std Black" w:eastAsia="Adobe Ming Std L" w:hAnsi="Bell Gothic Std Black"/>
          <w:sz w:val="28"/>
          <w:szCs w:val="144"/>
        </w:rPr>
        <w:t xml:space="preserve">      43</w:t>
      </w:r>
    </w:p>
    <w:p w:rsidR="00864C40" w:rsidRPr="00864C40" w:rsidRDefault="00864C40" w:rsidP="00BC717B">
      <w:pPr>
        <w:spacing w:line="240" w:lineRule="auto"/>
        <w:rPr>
          <w:rFonts w:ascii="Bell Gothic Std Black" w:eastAsia="Adobe Gothic Std B" w:hAnsi="Bell Gothic Std Black"/>
          <w:sz w:val="28"/>
          <w:szCs w:val="144"/>
        </w:rPr>
      </w:pPr>
    </w:p>
    <w:p w:rsidR="00F2580E" w:rsidRPr="00864C40" w:rsidRDefault="00F2580E" w:rsidP="00BC717B">
      <w:pPr>
        <w:spacing w:line="240" w:lineRule="auto"/>
        <w:rPr>
          <w:rFonts w:ascii="Bell Gothic Std Black" w:eastAsia="Adobe Gothic Std B" w:hAnsi="Bell Gothic Std Black"/>
          <w:sz w:val="28"/>
          <w:szCs w:val="144"/>
        </w:rPr>
      </w:pPr>
      <w:r w:rsidRPr="00864C40">
        <w:rPr>
          <w:rFonts w:ascii="Bell Gothic Std Black" w:eastAsia="Adobe Gothic Std B" w:hAnsi="Bell Gothic Std Black"/>
          <w:sz w:val="28"/>
          <w:szCs w:val="144"/>
        </w:rPr>
        <w:t xml:space="preserve">Mouvement </w:t>
      </w:r>
      <w:r w:rsidRPr="00864C40">
        <w:rPr>
          <w:rFonts w:ascii="Bell Gothic Std Black" w:eastAsia="Adobe Ming Std L" w:hAnsi="Bell Gothic Std Black"/>
          <w:sz w:val="28"/>
          <w:szCs w:val="144"/>
        </w:rPr>
        <w:t xml:space="preserve">             </w:t>
      </w:r>
      <w:r w:rsidR="00864C40" w:rsidRPr="00864C40">
        <w:rPr>
          <w:rFonts w:ascii="Bell Gothic Std Black" w:eastAsia="Adobe Ming Std L" w:hAnsi="Bell Gothic Std Black"/>
          <w:sz w:val="28"/>
          <w:szCs w:val="144"/>
        </w:rPr>
        <w:t xml:space="preserve">  </w:t>
      </w:r>
      <w:r w:rsidRPr="00864C40">
        <w:rPr>
          <w:rFonts w:ascii="Bell Gothic Std Black" w:eastAsia="Adobe Ming Std L" w:hAnsi="Bell Gothic Std Black"/>
          <w:sz w:val="28"/>
          <w:szCs w:val="144"/>
        </w:rPr>
        <w:t xml:space="preserve">  </w:t>
      </w:r>
      <w:r w:rsidRPr="00864C40">
        <w:rPr>
          <w:rFonts w:ascii="Bell Gothic Std Black" w:eastAsia="Adobe Ming Std L" w:hAnsi="Bell Gothic Std Black"/>
          <w:sz w:val="28"/>
          <w:szCs w:val="144"/>
        </w:rPr>
        <w:t>_______________________________________________________________</w:t>
      </w:r>
      <w:r w:rsidRPr="00864C40">
        <w:rPr>
          <w:rFonts w:ascii="Bell Gothic Std Black" w:eastAsia="Adobe Ming Std L" w:hAnsi="Bell Gothic Std Black"/>
          <w:sz w:val="28"/>
          <w:szCs w:val="144"/>
        </w:rPr>
        <w:t>___</w:t>
      </w:r>
      <w:r w:rsidRPr="00864C40">
        <w:rPr>
          <w:rFonts w:ascii="Bell Gothic Std Black" w:eastAsia="Adobe Ming Std L" w:hAnsi="Bell Gothic Std Black"/>
          <w:sz w:val="28"/>
          <w:szCs w:val="144"/>
        </w:rPr>
        <w:t xml:space="preserve"> </w:t>
      </w:r>
      <w:r w:rsidR="00CF0CFD">
        <w:rPr>
          <w:rFonts w:ascii="Bell Gothic Std Black" w:eastAsia="Adobe Ming Std L" w:hAnsi="Bell Gothic Std Black"/>
          <w:sz w:val="28"/>
          <w:szCs w:val="144"/>
        </w:rPr>
        <w:t xml:space="preserve">    </w:t>
      </w:r>
      <w:r w:rsidRPr="00864C40">
        <w:rPr>
          <w:rFonts w:ascii="Bell Gothic Std Black" w:eastAsia="Adobe Ming Std L" w:hAnsi="Bell Gothic Std Black"/>
          <w:sz w:val="28"/>
          <w:szCs w:val="144"/>
        </w:rPr>
        <w:t xml:space="preserve"> </w:t>
      </w:r>
      <w:r w:rsidR="00CF0CFD">
        <w:rPr>
          <w:rFonts w:ascii="Bell Gothic Std Black" w:eastAsia="Adobe Ming Std L" w:hAnsi="Bell Gothic Std Black"/>
          <w:sz w:val="28"/>
          <w:szCs w:val="144"/>
        </w:rPr>
        <w:t>53</w:t>
      </w:r>
    </w:p>
    <w:p w:rsidR="00D013DF" w:rsidRPr="00864C40" w:rsidRDefault="00D013DF" w:rsidP="00BC717B">
      <w:pPr>
        <w:spacing w:line="240" w:lineRule="auto"/>
        <w:rPr>
          <w:rFonts w:ascii="Bell Gothic Std Black" w:eastAsia="Adobe Gothic Std B" w:hAnsi="Bell Gothic Std Black"/>
          <w:b/>
          <w:sz w:val="28"/>
          <w:szCs w:val="144"/>
        </w:rPr>
      </w:pPr>
    </w:p>
    <w:p w:rsidR="00D013DF" w:rsidRDefault="00D013DF" w:rsidP="00BC717B">
      <w:pPr>
        <w:spacing w:line="240" w:lineRule="auto"/>
        <w:rPr>
          <w:rFonts w:ascii="Adobe Gothic Std B" w:eastAsia="Adobe Gothic Std B" w:hAnsi="Adobe Gothic Std B"/>
          <w:b/>
          <w:sz w:val="28"/>
          <w:szCs w:val="144"/>
        </w:rPr>
      </w:pPr>
    </w:p>
    <w:p w:rsidR="00BC717B" w:rsidRDefault="00BC717B" w:rsidP="00BC717B">
      <w:pPr>
        <w:spacing w:line="240" w:lineRule="auto"/>
        <w:rPr>
          <w:rFonts w:ascii="Adobe Gothic Std B" w:eastAsia="Adobe Gothic Std B" w:hAnsi="Adobe Gothic Std B"/>
          <w:b/>
          <w:sz w:val="28"/>
          <w:szCs w:val="144"/>
        </w:rPr>
      </w:pPr>
    </w:p>
    <w:p w:rsidR="00A60402" w:rsidRDefault="000D758A" w:rsidP="00F2580E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noProof/>
          <w:lang w:eastAsia="fr-FR"/>
        </w:rPr>
        <w:lastRenderedPageBreak/>
        <w:drawing>
          <wp:inline distT="0" distB="0" distL="0" distR="0" wp14:anchorId="7DFFAE00" wp14:editId="54C3426A">
            <wp:extent cx="5715000" cy="5857875"/>
            <wp:effectExtent l="0" t="0" r="0" b="9525"/>
            <wp:docPr id="1" name="Image 1" descr="https://i.pinimg.com/736x/81/36/e6/8136e6ba8340b79f5ab6dbf496552133--nature-pattern-gobe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81/36/e6/8136e6ba8340b79f5ab6dbf496552133--nature-pattern-gobel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E31" w:rsidRDefault="00A60402" w:rsidP="00A60402">
      <w:pPr>
        <w:rPr>
          <w:rFonts w:ascii="Bell Gothic Std Black" w:hAnsi="Bell Gothic Std Black"/>
          <w:sz w:val="28"/>
          <w:szCs w:val="144"/>
        </w:rPr>
      </w:pPr>
      <w:r w:rsidRPr="00A60402">
        <w:rPr>
          <w:rFonts w:ascii="Bell Gothic Std Black" w:hAnsi="Bell Gothic Std Black"/>
          <w:noProof/>
          <w:sz w:val="28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166560A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00875" cy="4419600"/>
                <wp:effectExtent l="0" t="0" r="28575" b="19050"/>
                <wp:wrapSquare wrapText="bothSides"/>
                <wp:docPr id="69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44196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60402" w:rsidRDefault="000161D9">
                            <w:pPr>
                              <w:spacing w:after="0"/>
                              <w:jc w:val="center"/>
                              <w:rPr>
                                <w:rFonts w:ascii="Adobe Gothic Std B" w:eastAsia="Adobe Gothic Std B" w:hAnsi="Adobe Gothic Std B"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0161D9">
                              <w:rPr>
                                <w:rFonts w:ascii="Adobe Gothic Std B" w:eastAsia="Adobe Gothic Std B" w:hAnsi="Adobe Gothic Std B"/>
                                <w:iCs/>
                                <w:color w:val="7F7F7F" w:themeColor="text1" w:themeTint="80"/>
                                <w:sz w:val="24"/>
                              </w:rPr>
                              <w:t>ANGLES DROITS</w:t>
                            </w:r>
                          </w:p>
                          <w:p w:rsidR="00F75B63" w:rsidRDefault="00F75B63">
                            <w:pPr>
                              <w:spacing w:after="0"/>
                              <w:jc w:val="center"/>
                              <w:rPr>
                                <w:rFonts w:ascii="Adobe Gothic Std B" w:eastAsia="Adobe Gothic Std B" w:hAnsi="Adobe Gothic Std B"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F75B63" w:rsidRDefault="006A307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Le code </w:t>
                            </w:r>
                            <w:r w:rsidR="00F75B63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primitif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est </w:t>
                            </w:r>
                            <w:r w:rsidR="00F75B63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de la programmation orientée objet, 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divisé</w:t>
                            </w:r>
                            <w:r w:rsidR="00F75B63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e donc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en deux parties. 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br/>
                              <w:t xml:space="preserve">La première partie consiste </w:t>
                            </w:r>
                            <w:r w:rsidR="00F75B63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à tracer une grille (invisible) avec un nombre x de lignes et de colonnes, x modifiable. </w:t>
                            </w:r>
                          </w:p>
                          <w:p w:rsidR="00F75B63" w:rsidRDefault="00F75B6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F75B63" w:rsidRDefault="00F75B6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F75B63" w:rsidRDefault="00F75B6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La deuxième partie est l’objet qui permet de tracer les lignes. </w:t>
                            </w:r>
                          </w:p>
                          <w:p w:rsidR="00F75B63" w:rsidRDefault="00F75B6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La </w:t>
                            </w:r>
                            <w:r w:rsidR="006A307A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fonction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drawCenterLines</w:t>
                            </w:r>
                            <w:r w:rsidR="006A307A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trace 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des lignes soit horizontales soit verticales (1 fois sur 2), espacées aléatoirement</w:t>
                            </w:r>
                            <w:r w:rsidR="006A307A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. </w:t>
                            </w:r>
                          </w:p>
                          <w:p w:rsidR="00F75B63" w:rsidRDefault="00F75B6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0161D9" w:rsidRDefault="00F75B6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Puis la fonction drawBorderLines qui vient faire les jonctions entre les lignes du drawCenterLine.</w:t>
                            </w:r>
                          </w:p>
                          <w:p w:rsidR="009F7E04" w:rsidRDefault="009F7E0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9F7E04" w:rsidRDefault="009F7E04" w:rsidP="009F7E04">
                            <w:pPr>
                              <w:spacing w:after="0"/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9F7E04" w:rsidRPr="009F7E04" w:rsidRDefault="009F7E04" w:rsidP="009F7E04">
                            <w:pPr>
                              <w:spacing w:after="0"/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9F7E04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Modifications effectuées : </w:t>
                            </w:r>
                            <w:r w:rsidR="00ED0324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Couleur, épaisseur, nombre de cubes, nombre de lignes, couleur et taille des cubes.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e automatique 2" o:spid="_x0000_s1026" type="#_x0000_t185" style="position:absolute;margin-left:0;margin-top:0;width:551.25pt;height:34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" o:allowincell="f" adj="1739" strokecolor="black [3040]">
                <v:textbox inset="3.6pt,,3.6pt">
                  <w:txbxContent>
                    <w:p w:rsidR="00A60402" w:rsidRDefault="000161D9">
                      <w:pPr>
                        <w:spacing w:after="0"/>
                        <w:jc w:val="center"/>
                        <w:rPr>
                          <w:rFonts w:ascii="Adobe Gothic Std B" w:eastAsia="Adobe Gothic Std B" w:hAnsi="Adobe Gothic Std B"/>
                          <w:iCs/>
                          <w:color w:val="7F7F7F" w:themeColor="text1" w:themeTint="80"/>
                          <w:sz w:val="24"/>
                        </w:rPr>
                      </w:pPr>
                      <w:r w:rsidRPr="000161D9">
                        <w:rPr>
                          <w:rFonts w:ascii="Adobe Gothic Std B" w:eastAsia="Adobe Gothic Std B" w:hAnsi="Adobe Gothic Std B"/>
                          <w:iCs/>
                          <w:color w:val="7F7F7F" w:themeColor="text1" w:themeTint="80"/>
                          <w:sz w:val="24"/>
                        </w:rPr>
                        <w:t>ANGLES DROITS</w:t>
                      </w:r>
                    </w:p>
                    <w:p w:rsidR="00F75B63" w:rsidRDefault="00F75B63">
                      <w:pPr>
                        <w:spacing w:after="0"/>
                        <w:jc w:val="center"/>
                        <w:rPr>
                          <w:rFonts w:ascii="Adobe Gothic Std B" w:eastAsia="Adobe Gothic Std B" w:hAnsi="Adobe Gothic Std B"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F75B63" w:rsidRDefault="006A307A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Le code </w:t>
                      </w:r>
                      <w:r w:rsidR="00F75B63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primitif</w:t>
                      </w: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est </w:t>
                      </w:r>
                      <w:r w:rsidR="00F75B63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de la programmation orientée objet, </w:t>
                      </w: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divisé</w:t>
                      </w:r>
                      <w:r w:rsidR="00F75B63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e donc</w:t>
                      </w: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en deux parties. </w:t>
                      </w: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br/>
                        <w:t xml:space="preserve"> </w:t>
                      </w: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br/>
                        <w:t xml:space="preserve">La première partie consiste </w:t>
                      </w:r>
                      <w:r w:rsidR="00F75B63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à tracer une grille (invisible) avec un nombre x de lignes et de colonnes, x modifiable. </w:t>
                      </w:r>
                    </w:p>
                    <w:p w:rsidR="00F75B63" w:rsidRDefault="00F75B6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F75B63" w:rsidRDefault="00F75B6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F75B63" w:rsidRDefault="00F75B6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La deuxième partie est l’objet qui permet de tracer les lignes. </w:t>
                      </w:r>
                    </w:p>
                    <w:p w:rsidR="00F75B63" w:rsidRDefault="00F75B6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La </w:t>
                      </w:r>
                      <w:r w:rsidR="006A307A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fonction</w:t>
                      </w: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drawCenterLines</w:t>
                      </w:r>
                      <w:r w:rsidR="006A307A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trace </w:t>
                      </w: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des lignes soit horizontales soit verticales (1 fois sur 2), espacées aléatoirement</w:t>
                      </w:r>
                      <w:r w:rsidR="006A307A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. </w:t>
                      </w:r>
                    </w:p>
                    <w:p w:rsidR="00F75B63" w:rsidRDefault="00F75B6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0161D9" w:rsidRDefault="00F75B6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Puis la fonction drawBorderLines qui vient faire les jonctions entre les lignes du drawCenterLine.</w:t>
                      </w:r>
                    </w:p>
                    <w:p w:rsidR="009F7E04" w:rsidRDefault="009F7E04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9F7E04" w:rsidRDefault="009F7E04" w:rsidP="009F7E04">
                      <w:pPr>
                        <w:spacing w:after="0"/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9F7E04" w:rsidRPr="009F7E04" w:rsidRDefault="009F7E04" w:rsidP="009F7E04">
                      <w:pPr>
                        <w:spacing w:after="0"/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</w:pPr>
                      <w:r w:rsidRPr="009F7E04"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  <w:t xml:space="preserve">Modifications effectuées : </w:t>
                      </w:r>
                      <w:r w:rsidR="00ED0324"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  <w:t xml:space="preserve">Couleur, épaisseur, nombre de cubes, nombre de lignes, couleur et taille des cubes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Bell Gothic Std Black" w:hAnsi="Bell Gothic Std Black"/>
          <w:sz w:val="28"/>
          <w:szCs w:val="144"/>
        </w:rPr>
        <w:br w:type="page"/>
      </w:r>
    </w:p>
    <w:p w:rsidR="00071E31" w:rsidRDefault="00071E3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noProof/>
          <w:sz w:val="28"/>
          <w:szCs w:val="144"/>
          <w:lang w:eastAsia="fr-FR"/>
        </w:rPr>
        <w:lastRenderedPageBreak/>
        <w:drawing>
          <wp:inline distT="0" distB="0" distL="0" distR="0">
            <wp:extent cx="5753100" cy="5753100"/>
            <wp:effectExtent l="0" t="0" r="0" b="0"/>
            <wp:docPr id="3" name="Image 3" descr="M:\Bureau-Win\weekly-processing-project-master\weekly-processing-project-master\angles_droits\images\fram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Bureau-Win\weekly-processing-project-master\weekly-processing-project-master\angles_droits\images\frame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E31" w:rsidRDefault="00071E3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noProof/>
          <w:sz w:val="28"/>
          <w:szCs w:val="144"/>
          <w:lang w:eastAsia="fr-FR"/>
        </w:rPr>
        <w:lastRenderedPageBreak/>
        <w:drawing>
          <wp:inline distT="0" distB="0" distL="0" distR="0">
            <wp:extent cx="5753100" cy="5753100"/>
            <wp:effectExtent l="0" t="0" r="0" b="0"/>
            <wp:docPr id="4" name="Image 4" descr="M:\Bureau-Win\weekly-processing-project-master\weekly-processing-project-master\angles_droits\images\fram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Bureau-Win\weekly-processing-project-master\weekly-processing-project-master\angles_droits\images\frame-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E31" w:rsidRDefault="00071E3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noProof/>
          <w:sz w:val="28"/>
          <w:szCs w:val="144"/>
          <w:lang w:eastAsia="fr-FR"/>
        </w:rPr>
        <w:lastRenderedPageBreak/>
        <w:drawing>
          <wp:inline distT="0" distB="0" distL="0" distR="0">
            <wp:extent cx="5753100" cy="5753100"/>
            <wp:effectExtent l="0" t="0" r="0" b="0"/>
            <wp:docPr id="5" name="Image 5" descr="M:\Bureau-Win\weekly-processing-project-master\weekly-processing-project-master\angles_droits\images\frame-03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Bureau-Win\weekly-processing-project-master\weekly-processing-project-master\angles_droits\images\frame-03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E31" w:rsidRDefault="00071E3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noProof/>
          <w:sz w:val="28"/>
          <w:szCs w:val="144"/>
          <w:lang w:eastAsia="fr-FR"/>
        </w:rPr>
        <w:lastRenderedPageBreak/>
        <w:drawing>
          <wp:inline distT="0" distB="0" distL="0" distR="0">
            <wp:extent cx="5753100" cy="5753100"/>
            <wp:effectExtent l="0" t="0" r="0" b="0"/>
            <wp:docPr id="6" name="Image 6" descr="M:\Bureau-Win\weekly-processing-project-master\weekly-processing-project-master\angles_droits\images\frame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Bureau-Win\weekly-processing-project-master\weekly-processing-project-master\angles_droits\images\frame-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E31" w:rsidRDefault="00071E3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noProof/>
          <w:sz w:val="28"/>
          <w:szCs w:val="144"/>
          <w:lang w:eastAsia="fr-FR"/>
        </w:rPr>
        <w:lastRenderedPageBreak/>
        <w:drawing>
          <wp:inline distT="0" distB="0" distL="0" distR="0">
            <wp:extent cx="5753100" cy="5753100"/>
            <wp:effectExtent l="0" t="0" r="0" b="0"/>
            <wp:docPr id="7" name="Image 7" descr="M:\Bureau-Win\weekly-processing-project-master\weekly-processing-project-master\angles_droits\images\frame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Bureau-Win\weekly-processing-project-master\weekly-processing-project-master\angles_droits\images\frame-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E31" w:rsidRDefault="00071E3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noProof/>
          <w:sz w:val="28"/>
          <w:szCs w:val="144"/>
          <w:lang w:eastAsia="fr-FR"/>
        </w:rPr>
        <w:lastRenderedPageBreak/>
        <w:drawing>
          <wp:inline distT="0" distB="0" distL="0" distR="0">
            <wp:extent cx="5753100" cy="5753100"/>
            <wp:effectExtent l="0" t="0" r="0" b="0"/>
            <wp:docPr id="13" name="Image 13" descr="M:\Bureau-Win\weekly-processing-project-master\weekly-processing-project-master\angles_droits\images\frame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Bureau-Win\weekly-processing-project-master\weekly-processing-project-master\angles_droits\images\frame-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E31" w:rsidRDefault="00071E3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noProof/>
          <w:sz w:val="28"/>
          <w:szCs w:val="144"/>
          <w:lang w:eastAsia="fr-FR"/>
        </w:rPr>
        <w:lastRenderedPageBreak/>
        <w:drawing>
          <wp:inline distT="0" distB="0" distL="0" distR="0">
            <wp:extent cx="5753100" cy="5753100"/>
            <wp:effectExtent l="0" t="0" r="0" b="0"/>
            <wp:docPr id="8" name="Image 8" descr="M:\Bureau-Win\weekly-processing-project-master\weekly-processing-project-master\angles_droits\images\frame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Bureau-Win\weekly-processing-project-master\weekly-processing-project-master\angles_droits\images\frame-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E31" w:rsidRDefault="00071E31" w:rsidP="00071E31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noProof/>
          <w:sz w:val="28"/>
          <w:szCs w:val="144"/>
          <w:lang w:eastAsia="fr-FR"/>
        </w:rPr>
        <w:lastRenderedPageBreak/>
        <w:drawing>
          <wp:inline distT="0" distB="0" distL="0" distR="0" wp14:anchorId="04A82A8B" wp14:editId="4274C600">
            <wp:extent cx="5753100" cy="5753100"/>
            <wp:effectExtent l="0" t="0" r="0" b="0"/>
            <wp:docPr id="9" name="Image 9" descr="M:\Bureau-Win\weekly-processing-project-master\weekly-processing-project-master\angles_droits\images\frame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Bureau-Win\weekly-processing-project-master\weekly-processing-project-master\angles_droits\images\frame-0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E31" w:rsidRDefault="00071E3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noProof/>
          <w:sz w:val="28"/>
          <w:szCs w:val="144"/>
          <w:lang w:eastAsia="fr-FR"/>
        </w:rPr>
        <w:lastRenderedPageBreak/>
        <w:drawing>
          <wp:inline distT="0" distB="0" distL="0" distR="0">
            <wp:extent cx="5753100" cy="5753100"/>
            <wp:effectExtent l="0" t="0" r="0" b="0"/>
            <wp:docPr id="11" name="Image 11" descr="M:\Bureau-Win\weekly-processing-project-master\weekly-processing-project-master\angles_droits\images\frame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Bureau-Win\weekly-processing-project-master\weekly-processing-project-master\angles_droits\images\frame-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F1" w:rsidRDefault="00071E3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noProof/>
          <w:sz w:val="28"/>
          <w:szCs w:val="144"/>
          <w:lang w:eastAsia="fr-FR"/>
        </w:rPr>
        <w:lastRenderedPageBreak/>
        <w:drawing>
          <wp:inline distT="0" distB="0" distL="0" distR="0">
            <wp:extent cx="5753100" cy="5753100"/>
            <wp:effectExtent l="0" t="0" r="0" b="0"/>
            <wp:docPr id="12" name="Image 12" descr="M:\Bureau-Win\weekly-processing-project-master\weekly-processing-project-master\angles_droits\images\frame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Bureau-Win\weekly-processing-project-master\weekly-processing-project-master\angles_droits\images\frame-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E31" w:rsidRDefault="00071E3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A60402" w:rsidRDefault="00A60402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F847F1" w:rsidRDefault="00A60402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noProof/>
          <w:sz w:val="28"/>
          <w:szCs w:val="144"/>
          <w:lang w:eastAsia="fr-FR"/>
        </w:rPr>
        <w:drawing>
          <wp:inline distT="0" distB="0" distL="0" distR="0">
            <wp:extent cx="5715000" cy="4772025"/>
            <wp:effectExtent l="0" t="0" r="0" b="9525"/>
            <wp:docPr id="14" name="Image 14" descr="M:\Bureau-Win\weekly-processing-project-master\weekly-processing-project-master\sans_titre\sans_titre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Bureau-Win\weekly-processing-project-master\weekly-processing-project-master\sans_titre\sans_titre_origina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402" w:rsidRDefault="00A60402" w:rsidP="0043239E">
      <w:pPr>
        <w:rPr>
          <w:rFonts w:ascii="Bell Gothic Std Black" w:hAnsi="Bell Gothic Std Black"/>
          <w:sz w:val="28"/>
          <w:szCs w:val="144"/>
        </w:rPr>
      </w:pPr>
    </w:p>
    <w:p w:rsidR="00F847F1" w:rsidRDefault="00F847F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A60402" w:rsidRDefault="00A60402" w:rsidP="000D758A">
      <w:pPr>
        <w:spacing w:line="240" w:lineRule="auto"/>
        <w:jc w:val="center"/>
        <w:rPr>
          <w:rFonts w:ascii="Bell Gothic Std Black" w:hAnsi="Bell Gothic Std Black"/>
          <w:noProof/>
          <w:sz w:val="28"/>
          <w:szCs w:val="144"/>
          <w:lang w:eastAsia="fr-FR"/>
        </w:rPr>
      </w:pPr>
    </w:p>
    <w:p w:rsidR="00C24AD3" w:rsidRDefault="00C24AD3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F847F1" w:rsidRDefault="00C24AD3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 w:rsidRPr="00F847F1">
        <w:rPr>
          <w:rFonts w:ascii="Bell Gothic Std Black" w:hAnsi="Bell Gothic Std Black"/>
          <w:noProof/>
          <w:sz w:val="28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6A79191" wp14:editId="3588353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438775" cy="1706880"/>
                <wp:effectExtent l="0" t="0" r="28575" b="2794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24AD3" w:rsidRPr="008E4397" w:rsidRDefault="008E4397" w:rsidP="00C24AD3">
                            <w:pPr>
                              <w:spacing w:after="0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8E4397">
                              <w:rPr>
                                <w:rFonts w:ascii="Adobe Gothic Std B" w:eastAsia="Adobe Gothic Std B" w:hAnsi="Adobe Gothic Std B"/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SANS TITRE </w:t>
                            </w:r>
                          </w:p>
                          <w:p w:rsidR="00C24AD3" w:rsidRDefault="00C24AD3" w:rsidP="00C24AD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C24AD3" w:rsidRDefault="00C24AD3" w:rsidP="00C24AD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C24AD3" w:rsidRDefault="00C24AD3" w:rsidP="00C24AD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Le code premier repose sur la création de deux rectangles de </w:t>
                            </w:r>
                          </w:p>
                          <w:p w:rsidR="00C24AD3" w:rsidRDefault="00C24AD3" w:rsidP="00C24AD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200x25.</w:t>
                            </w:r>
                          </w:p>
                          <w:p w:rsidR="00C24AD3" w:rsidRDefault="00C24AD3" w:rsidP="00C24AD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C24AD3" w:rsidRDefault="00C24AD3" w:rsidP="00C24AD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La position de ceux-ci est telle que l’un est au-dessus de l’autre.  </w:t>
                            </w:r>
                          </w:p>
                          <w:p w:rsidR="00C24AD3" w:rsidRDefault="00C24AD3" w:rsidP="00C24AD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C24AD3" w:rsidRDefault="00C24AD3" w:rsidP="00C24AD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Une boucle vient répéter les deux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rectangles sur la largeur du canevas.</w:t>
                            </w:r>
                          </w:p>
                          <w:p w:rsidR="00C24AD3" w:rsidRDefault="00C24AD3" w:rsidP="00C24AD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C24AD3" w:rsidRDefault="00C24AD3" w:rsidP="008E439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Au clic de la souris, les </w:t>
                            </w:r>
                            <w:r w:rsidR="008E4397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couleurs sont réinitialisées aléatoirement.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  <w:p w:rsidR="00C24AD3" w:rsidRDefault="00C24AD3" w:rsidP="00C24AD3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9F7E04" w:rsidRPr="00166653" w:rsidRDefault="009F7E04" w:rsidP="009F7E04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9F7E04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Modifications effectuées : </w:t>
                            </w:r>
                            <w:r w:rsidR="00166653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  <w:r w:rsidR="00166653" w:rsidRPr="00166653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Des rotations sur les rectangles. Changements sur le contour et l’intérieur, sur la taille des rectangles, le nombre de rectangles</w:t>
                            </w:r>
                            <w:r w:rsidR="00166653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et leur positions</w:t>
                            </w:r>
                            <w:r w:rsidR="00166653" w:rsidRPr="00166653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. </w:t>
                            </w:r>
                          </w:p>
                          <w:p w:rsidR="009F7E04" w:rsidRDefault="009F7E04" w:rsidP="00C24AD3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C24AD3" w:rsidRDefault="00C24AD3" w:rsidP="00C24AD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br/>
                            </w:r>
                          </w:p>
                          <w:p w:rsidR="00337A61" w:rsidRDefault="00C24AD3" w:rsidP="00C24AD3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left:0;text-align:left;margin-left:0;margin-top:0;width:428.25pt;height:134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" o:allowincell="f" adj="1739" strokecolor="black [3040]">
                <v:textbox style="mso-fit-shape-to-text:t" inset="3.6pt,,3.6pt">
                  <w:txbxContent>
                    <w:p w:rsidR="00C24AD3" w:rsidRPr="008E4397" w:rsidRDefault="008E4397" w:rsidP="00C24AD3">
                      <w:pPr>
                        <w:spacing w:after="0"/>
                        <w:jc w:val="center"/>
                        <w:rPr>
                          <w:rFonts w:ascii="Adobe Gothic Std B" w:eastAsia="Adobe Gothic Std B" w:hAnsi="Adobe Gothic Std B"/>
                          <w:b/>
                          <w:iCs/>
                          <w:color w:val="7F7F7F" w:themeColor="text1" w:themeTint="80"/>
                          <w:sz w:val="24"/>
                        </w:rPr>
                      </w:pPr>
                      <w:r w:rsidRPr="008E4397">
                        <w:rPr>
                          <w:rFonts w:ascii="Adobe Gothic Std B" w:eastAsia="Adobe Gothic Std B" w:hAnsi="Adobe Gothic Std B"/>
                          <w:b/>
                          <w:iCs/>
                          <w:color w:val="7F7F7F" w:themeColor="text1" w:themeTint="80"/>
                          <w:sz w:val="24"/>
                        </w:rPr>
                        <w:t xml:space="preserve">SANS TITRE </w:t>
                      </w:r>
                    </w:p>
                    <w:p w:rsidR="00C24AD3" w:rsidRDefault="00C24AD3" w:rsidP="00C24AD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C24AD3" w:rsidRDefault="00C24AD3" w:rsidP="00C24AD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C24AD3" w:rsidRDefault="00C24AD3" w:rsidP="00C24AD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Le code premier repose sur la création de deux rectangles de </w:t>
                      </w:r>
                    </w:p>
                    <w:p w:rsidR="00C24AD3" w:rsidRDefault="00C24AD3" w:rsidP="00C24AD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200x25.</w:t>
                      </w:r>
                    </w:p>
                    <w:p w:rsidR="00C24AD3" w:rsidRDefault="00C24AD3" w:rsidP="00C24AD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C24AD3" w:rsidRDefault="00C24AD3" w:rsidP="00C24AD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La position de ceux-ci est telle que l’un est au-dessus de l’autre.  </w:t>
                      </w:r>
                    </w:p>
                    <w:p w:rsidR="00C24AD3" w:rsidRDefault="00C24AD3" w:rsidP="00C24AD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C24AD3" w:rsidRDefault="00C24AD3" w:rsidP="00C24AD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Une boucle vient répéter les deux</w:t>
                      </w: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rectangles sur la largeur du canevas.</w:t>
                      </w:r>
                    </w:p>
                    <w:p w:rsidR="00C24AD3" w:rsidRDefault="00C24AD3" w:rsidP="00C24AD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C24AD3" w:rsidRDefault="00C24AD3" w:rsidP="008E4397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Au clic de la souris, les </w:t>
                      </w:r>
                      <w:r w:rsidR="008E4397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couleurs sont réinitialisées aléatoirement.</w:t>
                      </w: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  <w:p w:rsidR="00C24AD3" w:rsidRDefault="00C24AD3" w:rsidP="00C24AD3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9F7E04" w:rsidRPr="00166653" w:rsidRDefault="009F7E04" w:rsidP="009F7E04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9F7E04"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  <w:t xml:space="preserve">Modifications effectuées : </w:t>
                      </w:r>
                      <w:r w:rsidR="00166653"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  <w:t xml:space="preserve"> </w:t>
                      </w:r>
                      <w:r w:rsidR="00166653" w:rsidRPr="00166653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Des rotations sur les rectangles. Changements sur le contour et l’intérieur, sur la taille des rectangles, le nombre de rectangles</w:t>
                      </w:r>
                      <w:r w:rsidR="00166653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et leur positions</w:t>
                      </w:r>
                      <w:r w:rsidR="00166653" w:rsidRPr="00166653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. </w:t>
                      </w:r>
                    </w:p>
                    <w:p w:rsidR="009F7E04" w:rsidRDefault="009F7E04" w:rsidP="00C24AD3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C24AD3" w:rsidRDefault="00C24AD3" w:rsidP="00C24AD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br/>
                      </w:r>
                    </w:p>
                    <w:p w:rsidR="00337A61" w:rsidRDefault="00C24AD3" w:rsidP="00C24AD3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37A61" w:rsidRDefault="00337A6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337A61" w:rsidRDefault="00337A6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337A61" w:rsidRDefault="00337A6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337A61" w:rsidRDefault="00337A6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337A61" w:rsidRDefault="00337A6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337A61" w:rsidRDefault="00337A6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337A61" w:rsidRDefault="00337A6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337A61" w:rsidRDefault="00337A6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337A61" w:rsidRDefault="00337A6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337A61" w:rsidRDefault="00337A6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337A61" w:rsidRDefault="00337A6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337A61" w:rsidRDefault="00337A6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337A61" w:rsidRDefault="00337A6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A60402" w:rsidRDefault="00F847F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noProof/>
          <w:sz w:val="28"/>
          <w:szCs w:val="144"/>
          <w:lang w:eastAsia="fr-FR"/>
        </w:rPr>
        <w:drawing>
          <wp:inline distT="0" distB="0" distL="0" distR="0">
            <wp:extent cx="5905500" cy="4743450"/>
            <wp:effectExtent l="0" t="0" r="0" b="0"/>
            <wp:docPr id="16" name="Image 16" descr="M:\Bureau-Win\weekly-processing-project-master\weekly-processing-project-master\sans_titre\images\frame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Bureau-Win\weekly-processing-project-master\weekly-processing-project-master\sans_titre\images\frame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9000"/>
                    <a:stretch/>
                  </pic:blipFill>
                  <pic:spPr bwMode="auto">
                    <a:xfrm>
                      <a:off x="0" y="0"/>
                      <a:ext cx="59055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7F1" w:rsidRDefault="00F847F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F847F1" w:rsidRDefault="00F847F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43239E" w:rsidRDefault="0043239E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43239E" w:rsidRDefault="0043239E" w:rsidP="0043239E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65pt;height:415.35pt">
            <v:imagedata r:id="rId21" o:title="frame-02" croptop="5024f"/>
          </v:shape>
        </w:pict>
      </w:r>
    </w:p>
    <w:p w:rsidR="0043239E" w:rsidRDefault="0043239E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065" type="#_x0000_t75" style="width:465pt;height:450pt">
            <v:imagedata r:id="rId22" o:title="frame-03"/>
          </v:shape>
        </w:pict>
      </w:r>
    </w:p>
    <w:p w:rsidR="0043239E" w:rsidRDefault="0043239E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067" type="#_x0000_t75" style="width:465pt;height:450pt">
            <v:imagedata r:id="rId23" o:title="frame-04"/>
          </v:shape>
        </w:pict>
      </w:r>
    </w:p>
    <w:p w:rsidR="0043239E" w:rsidRDefault="0043239E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068" type="#_x0000_t75" style="width:465pt;height:450pt">
            <v:imagedata r:id="rId24" o:title="frame-08"/>
          </v:shape>
        </w:pict>
      </w:r>
    </w:p>
    <w:p w:rsidR="00F847F1" w:rsidRDefault="0043239E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069" type="#_x0000_t75" style="width:465pt;height:450pt">
            <v:imagedata r:id="rId25" o:title="frame-14"/>
          </v:shape>
        </w:pict>
      </w:r>
    </w:p>
    <w:p w:rsidR="0043239E" w:rsidRDefault="0043239E" w:rsidP="0043239E">
      <w:pPr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br w:type="page"/>
      </w:r>
      <w:r>
        <w:rPr>
          <w:rFonts w:ascii="Bell Gothic Std Black" w:hAnsi="Bell Gothic Std Black"/>
          <w:sz w:val="28"/>
          <w:szCs w:val="144"/>
        </w:rPr>
        <w:lastRenderedPageBreak/>
        <w:pict>
          <v:shape id="_x0000_i1071" type="#_x0000_t75" style="width:465pt;height:450pt">
            <v:imagedata r:id="rId26" o:title="frame-16"/>
          </v:shape>
        </w:pict>
      </w:r>
    </w:p>
    <w:p w:rsidR="0043239E" w:rsidRDefault="0043239E" w:rsidP="0043239E">
      <w:pPr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074" type="#_x0000_t75" style="width:465pt;height:450pt">
            <v:imagedata r:id="rId27" o:title="frame-17"/>
          </v:shape>
        </w:pict>
      </w:r>
    </w:p>
    <w:p w:rsidR="0043239E" w:rsidRDefault="0043239E" w:rsidP="0043239E">
      <w:pPr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075" type="#_x0000_t75" style="width:465pt;height:450pt">
            <v:imagedata r:id="rId28" o:title="frame-20"/>
          </v:shape>
        </w:pict>
      </w:r>
    </w:p>
    <w:p w:rsidR="0043239E" w:rsidRDefault="0043239E" w:rsidP="0043239E">
      <w:pPr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076" type="#_x0000_t75" style="width:465pt;height:450pt">
            <v:imagedata r:id="rId29" o:title="frame-12"/>
          </v:shape>
        </w:pict>
      </w:r>
    </w:p>
    <w:p w:rsidR="0043239E" w:rsidRDefault="0043239E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F847F1" w:rsidRPr="0043239E" w:rsidRDefault="00F847F1" w:rsidP="0043239E">
      <w:pPr>
        <w:rPr>
          <w:rFonts w:ascii="Bell Gothic Std Black" w:hAnsi="Bell Gothic Std Black"/>
          <w:sz w:val="28"/>
          <w:szCs w:val="144"/>
        </w:rPr>
      </w:pPr>
    </w:p>
    <w:p w:rsidR="00F847F1" w:rsidRDefault="00F847F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noProof/>
          <w:sz w:val="28"/>
          <w:szCs w:val="144"/>
          <w:lang w:eastAsia="fr-FR"/>
        </w:rPr>
        <w:drawing>
          <wp:inline distT="0" distB="0" distL="0" distR="0" wp14:anchorId="5E35D2F3" wp14:editId="51EAA0EC">
            <wp:extent cx="5172075" cy="4745379"/>
            <wp:effectExtent l="0" t="0" r="0" b="0"/>
            <wp:docPr id="17" name="Image 17" descr="M:\Bureau-Win\weekly-processing-project-master\weekly-processing-project-master\avion_de_papier\reference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:\Bureau-Win\weekly-processing-project-master\weekly-processing-project-master\avion_de_papier\reference-imag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74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F1" w:rsidRDefault="00F847F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F847F1" w:rsidRDefault="00F847F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F847F1" w:rsidRDefault="00F847F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 w:rsidRPr="00F847F1">
        <w:rPr>
          <w:rFonts w:ascii="Bell Gothic Std Black" w:hAnsi="Bell Gothic Std Black"/>
          <w:noProof/>
          <w:sz w:val="28"/>
          <w:szCs w:val="14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editId="166560A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67475" cy="3505200"/>
                <wp:effectExtent l="0" t="0" r="28575" b="1905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505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847F1" w:rsidRDefault="00BC717B">
                            <w:pPr>
                              <w:spacing w:after="0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  <w:t>AVION DE PAPIER</w:t>
                            </w:r>
                          </w:p>
                          <w:p w:rsidR="00EC258F" w:rsidRDefault="00EC258F">
                            <w:pPr>
                              <w:spacing w:after="0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BC717B" w:rsidRPr="00EC258F" w:rsidRDefault="00EC258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EC258F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Un nombre de carrés aléatoire. </w:t>
                            </w:r>
                            <w:r w:rsidRPr="00EC258F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br/>
                              <w:t xml:space="preserve">Légèrement décalés par rapport au centre. </w:t>
                            </w:r>
                            <w:r w:rsidRPr="00EC258F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br/>
                              <w:t xml:space="preserve">De taille de plus en plus petite. </w:t>
                            </w:r>
                          </w:p>
                          <w:p w:rsidR="00EC258F" w:rsidRPr="00EC258F" w:rsidRDefault="00EC258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EC258F" w:rsidRPr="00EC258F" w:rsidRDefault="00EC258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EC258F" w:rsidRDefault="00C93D06" w:rsidP="00C93D06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9F7E04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Modifications effectuées : </w:t>
                            </w:r>
                            <w:r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  <w:r w:rsidR="00EC258F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Animation faite. </w:t>
                            </w:r>
                          </w:p>
                          <w:p w:rsidR="00EC258F" w:rsidRPr="00EC258F" w:rsidRDefault="00EC258F" w:rsidP="00C93D06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L</w:t>
                            </w:r>
                            <w:r w:rsidRPr="00EC258F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es carrés sont décalés d’une certaine valeur contrôlée par la souris.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85" style="position:absolute;left:0;text-align:left;margin-left:0;margin-top:0;width:509.25pt;height:27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" o:allowincell="f" adj="1739" strokecolor="black [3040]">
                <v:textbox inset="3.6pt,,3.6pt">
                  <w:txbxContent>
                    <w:p w:rsidR="00F847F1" w:rsidRDefault="00BC717B">
                      <w:pPr>
                        <w:spacing w:after="0"/>
                        <w:jc w:val="center"/>
                        <w:rPr>
                          <w:rFonts w:ascii="Adobe Gothic Std B" w:eastAsia="Adobe Gothic Std B" w:hAnsi="Adobe Gothic Std B"/>
                          <w:b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iCs/>
                          <w:color w:val="7F7F7F" w:themeColor="text1" w:themeTint="80"/>
                          <w:sz w:val="24"/>
                        </w:rPr>
                        <w:t>AVION DE PAPIER</w:t>
                      </w:r>
                    </w:p>
                    <w:p w:rsidR="00EC258F" w:rsidRDefault="00EC258F">
                      <w:pPr>
                        <w:spacing w:after="0"/>
                        <w:jc w:val="center"/>
                        <w:rPr>
                          <w:rFonts w:ascii="Adobe Gothic Std B" w:eastAsia="Adobe Gothic Std B" w:hAnsi="Adobe Gothic Std B"/>
                          <w:b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BC717B" w:rsidRPr="00EC258F" w:rsidRDefault="00EC258F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EC258F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Un nombre de carrés aléatoire. </w:t>
                      </w:r>
                      <w:r w:rsidRPr="00EC258F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br/>
                        <w:t xml:space="preserve">Légèrement décalés par rapport au centre. </w:t>
                      </w:r>
                      <w:r w:rsidRPr="00EC258F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br/>
                        <w:t xml:space="preserve">De taille de plus en plus petite. </w:t>
                      </w:r>
                    </w:p>
                    <w:p w:rsidR="00EC258F" w:rsidRPr="00EC258F" w:rsidRDefault="00EC258F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EC258F" w:rsidRPr="00EC258F" w:rsidRDefault="00EC258F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EC258F" w:rsidRDefault="00C93D06" w:rsidP="00C93D06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9F7E04"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  <w:t xml:space="preserve">Modifications effectuées : </w:t>
                      </w:r>
                      <w:r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  <w:t xml:space="preserve"> </w:t>
                      </w:r>
                      <w:r w:rsidR="00EC258F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Animation faite. </w:t>
                      </w:r>
                    </w:p>
                    <w:p w:rsidR="00EC258F" w:rsidRPr="00EC258F" w:rsidRDefault="00EC258F" w:rsidP="00C93D06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L</w:t>
                      </w:r>
                      <w:r w:rsidRPr="00EC258F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es carrés sont décalés d’une certaine valeur contrôlée par la souris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47F1" w:rsidRDefault="00F847F1" w:rsidP="00F847F1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noProof/>
          <w:sz w:val="28"/>
          <w:szCs w:val="144"/>
          <w:lang w:eastAsia="fr-FR"/>
        </w:rPr>
        <w:lastRenderedPageBreak/>
        <w:drawing>
          <wp:inline distT="0" distB="0" distL="0" distR="0" wp14:anchorId="1AA39E39" wp14:editId="11F9AF46">
            <wp:extent cx="5762625" cy="5762625"/>
            <wp:effectExtent l="0" t="0" r="9525" b="9525"/>
            <wp:docPr id="18" name="Image 18" descr="M:\Bureau-Win\weekly-processing-project-master\weekly-processing-project-master\avion_de_papier\images\fram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:\Bureau-Win\weekly-processing-project-master\weekly-processing-project-master\avion_de_papier\images\frame-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F1" w:rsidRDefault="00F847F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noProof/>
          <w:sz w:val="28"/>
          <w:szCs w:val="144"/>
          <w:lang w:eastAsia="fr-FR"/>
        </w:rPr>
        <w:lastRenderedPageBreak/>
        <w:drawing>
          <wp:inline distT="0" distB="0" distL="0" distR="0">
            <wp:extent cx="5762625" cy="5762625"/>
            <wp:effectExtent l="0" t="0" r="9525" b="9525"/>
            <wp:docPr id="19" name="Image 19" descr="M:\Bureau-Win\weekly-processing-project-master\weekly-processing-project-master\avion_de_papier\images\fram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:\Bureau-Win\weekly-processing-project-master\weekly-processing-project-master\avion_de_papier\images\frame-0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F1" w:rsidRDefault="00F847F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noProof/>
          <w:sz w:val="28"/>
          <w:szCs w:val="144"/>
          <w:lang w:eastAsia="fr-FR"/>
        </w:rPr>
        <w:lastRenderedPageBreak/>
        <w:drawing>
          <wp:inline distT="0" distB="0" distL="0" distR="0">
            <wp:extent cx="5762625" cy="5762625"/>
            <wp:effectExtent l="0" t="0" r="9525" b="9525"/>
            <wp:docPr id="20" name="Image 20" descr="M:\Bureau-Win\weekly-processing-project-master\weekly-processing-project-master\avion_de_papier\images\frame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:\Bureau-Win\weekly-processing-project-master\weekly-processing-project-master\avion_de_papier\images\frame-0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F1" w:rsidRDefault="00F847F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noProof/>
          <w:sz w:val="28"/>
          <w:szCs w:val="144"/>
          <w:lang w:eastAsia="fr-FR"/>
        </w:rPr>
        <w:lastRenderedPageBreak/>
        <w:drawing>
          <wp:inline distT="0" distB="0" distL="0" distR="0">
            <wp:extent cx="5762625" cy="5762625"/>
            <wp:effectExtent l="0" t="0" r="9525" b="9525"/>
            <wp:docPr id="21" name="Image 21" descr="M:\Bureau-Win\weekly-processing-project-master\weekly-processing-project-master\avion_de_papier\images\frame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:\Bureau-Win\weekly-processing-project-master\weekly-processing-project-master\avion_de_papier\images\frame-0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F1" w:rsidRDefault="00F847F1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noProof/>
          <w:sz w:val="28"/>
          <w:szCs w:val="144"/>
          <w:lang w:eastAsia="fr-FR"/>
        </w:rPr>
        <w:lastRenderedPageBreak/>
        <w:drawing>
          <wp:inline distT="0" distB="0" distL="0" distR="0">
            <wp:extent cx="5762625" cy="5762625"/>
            <wp:effectExtent l="0" t="0" r="9525" b="9525"/>
            <wp:docPr id="22" name="Image 22" descr="M:\Bureau-Win\weekly-processing-project-master\weekly-processing-project-master\avion_de_papier\images\frame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:\Bureau-Win\weekly-processing-project-master\weekly-processing-project-master\avion_de_papier\images\frame-0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F1" w:rsidRDefault="00F10486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086" type="#_x0000_t75" style="width:453.6pt;height:453.6pt">
            <v:imagedata r:id="rId36" o:title="frame-07"/>
          </v:shape>
        </w:pict>
      </w:r>
    </w:p>
    <w:p w:rsidR="00F10486" w:rsidRDefault="00F10486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029200" cy="5081999"/>
            <wp:effectExtent l="0" t="0" r="0" b="4445"/>
            <wp:docPr id="25" name="Image 25" descr="https://awarewomenartists.com/wp-content/uploads/2017/05/vera-molnar_du-cycle-errance-entre-ordre-et-chaos_1975_aware_women-artists_artistes-femmes-1485x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awarewomenartists.com/wp-content/uploads/2017/05/vera-molnar_du-cycle-errance-entre-ordre-et-chaos_1975_aware_women-artists_artistes-femmes-1485x15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76" cy="508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86" w:rsidRDefault="00F10486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485689" w:rsidRDefault="00485689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485689" w:rsidRDefault="00485689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485689" w:rsidRDefault="00485689" w:rsidP="000D758A">
      <w:pPr>
        <w:spacing w:line="240" w:lineRule="auto"/>
        <w:jc w:val="center"/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rPr>
          <w:rFonts w:ascii="Bell Gothic Std Black" w:hAnsi="Bell Gothic Std Black"/>
          <w:sz w:val="28"/>
          <w:szCs w:val="144"/>
        </w:rPr>
      </w:pPr>
      <w:r w:rsidRPr="00F10486">
        <w:rPr>
          <w:rFonts w:ascii="Bell Gothic Std Black" w:hAnsi="Bell Gothic Std Black"/>
          <w:noProof/>
          <w:sz w:val="28"/>
          <w:szCs w:val="14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4EE3EC2" wp14:editId="42EA3CF7">
                <wp:simplePos x="0" y="0"/>
                <wp:positionH relativeFrom="margin">
                  <wp:posOffset>2023745</wp:posOffset>
                </wp:positionH>
                <wp:positionV relativeFrom="margin">
                  <wp:posOffset>1566545</wp:posOffset>
                </wp:positionV>
                <wp:extent cx="5092700" cy="3125470"/>
                <wp:effectExtent l="0" t="0" r="12700" b="17780"/>
                <wp:wrapSquare wrapText="bothSides"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0" cy="31254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85689" w:rsidRDefault="00485689" w:rsidP="00D013DF">
                            <w:pPr>
                              <w:spacing w:after="0"/>
                              <w:jc w:val="center"/>
                              <w:rPr>
                                <w:rFonts w:ascii="MS Gothic" w:eastAsia="MS Gothic" w:hAnsi="MS Gothic" w:cs="MS Gothic"/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  <w:t>TOUT PETIT D</w:t>
                            </w:r>
                            <w:r>
                              <w:rPr>
                                <w:rFonts w:ascii="MS Gothic" w:eastAsia="MS Gothic" w:hAnsi="MS Gothic" w:cs="MS Gothic"/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  <w:t>ESORDRE</w:t>
                            </w:r>
                          </w:p>
                          <w:p w:rsidR="00D013DF" w:rsidRDefault="00D013DF" w:rsidP="00D013DF">
                            <w:pPr>
                              <w:spacing w:after="0"/>
                              <w:jc w:val="center"/>
                              <w:rPr>
                                <w:rFonts w:ascii="MS Gothic" w:eastAsia="MS Gothic" w:hAnsi="MS Gothic" w:cs="MS Gothic"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D013DF">
                              <w:rPr>
                                <w:rFonts w:ascii="MS Gothic" w:eastAsia="MS Gothic" w:hAnsi="MS Gothic" w:cs="MS Gothic"/>
                                <w:iCs/>
                                <w:color w:val="7F7F7F" w:themeColor="text1" w:themeTint="80"/>
                                <w:sz w:val="24"/>
                              </w:rPr>
                              <w:t>-voir vidéo-</w:t>
                            </w:r>
                          </w:p>
                          <w:p w:rsidR="00D013DF" w:rsidRPr="00CE26B9" w:rsidRDefault="0005053F" w:rsidP="00D013D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CE26B9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Création d’une grille carrée. </w:t>
                            </w:r>
                          </w:p>
                          <w:p w:rsidR="0005053F" w:rsidRPr="00CE26B9" w:rsidRDefault="0005053F" w:rsidP="00D013D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CE26B9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Carré dans chaque case de la grille. </w:t>
                            </w:r>
                            <w:r w:rsidRPr="00CE26B9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br/>
                              <w:t xml:space="preserve">Décalage du carré par rapport à sa position dans la grille d’une valeur aléatoire. </w:t>
                            </w:r>
                          </w:p>
                          <w:p w:rsidR="0005053F" w:rsidRDefault="0005053F" w:rsidP="00D013DF">
                            <w:pPr>
                              <w:spacing w:after="0"/>
                              <w:jc w:val="center"/>
                              <w:rPr>
                                <w:rFonts w:ascii="MS Gothic" w:eastAsia="MS Gothic" w:hAnsi="MS Gothic" w:cs="MS Gothic"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05053F" w:rsidRPr="00D013DF" w:rsidRDefault="0005053F" w:rsidP="00D013DF">
                            <w:pPr>
                              <w:spacing w:after="0"/>
                              <w:jc w:val="center"/>
                              <w:rPr>
                                <w:rFonts w:ascii="MS Gothic" w:eastAsia="MS Gothic" w:hAnsi="MS Gothic" w:cs="MS Gothic"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F10486" w:rsidRPr="00485689" w:rsidRDefault="0005053F" w:rsidP="0005053F">
                            <w:pPr>
                              <w:spacing w:after="0"/>
                              <w:rPr>
                                <w:rFonts w:ascii="Adobe Gothic Std B" w:eastAsia="Adobe Gothic Std B" w:hAnsi="Adobe Gothic Std B"/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9F7E04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Modifications effectuées : </w:t>
                            </w:r>
                            <w:r w:rsidRPr="00CE26B9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Couleurs, épaisseurs, puissance du décalage.</w:t>
                            </w:r>
                            <w:r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  <w:r w:rsidR="00AC1BB8" w:rsidRPr="00AC1BB8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Animation : les carrés se décalent en fonction de la position du curseur.</w:t>
                            </w:r>
                            <w:r w:rsidR="00AC1BB8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85" style="position:absolute;margin-left:159.35pt;margin-top:123.35pt;width:401pt;height:246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" o:allowincell="f" adj="1739" strokecolor="black [3040]">
                <v:textbox inset="3.6pt,,3.6pt">
                  <w:txbxContent>
                    <w:p w:rsidR="00485689" w:rsidRDefault="00485689" w:rsidP="00D013DF">
                      <w:pPr>
                        <w:spacing w:after="0"/>
                        <w:jc w:val="center"/>
                        <w:rPr>
                          <w:rFonts w:ascii="MS Gothic" w:eastAsia="MS Gothic" w:hAnsi="MS Gothic" w:cs="MS Gothic"/>
                          <w:b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iCs/>
                          <w:color w:val="7F7F7F" w:themeColor="text1" w:themeTint="80"/>
                          <w:sz w:val="24"/>
                        </w:rPr>
                        <w:t>TOUT PETIT D</w:t>
                      </w:r>
                      <w:r>
                        <w:rPr>
                          <w:rFonts w:ascii="MS Gothic" w:eastAsia="MS Gothic" w:hAnsi="MS Gothic" w:cs="MS Gothic"/>
                          <w:b/>
                          <w:iCs/>
                          <w:color w:val="7F7F7F" w:themeColor="text1" w:themeTint="80"/>
                          <w:sz w:val="24"/>
                        </w:rPr>
                        <w:t>ESORDRE</w:t>
                      </w:r>
                    </w:p>
                    <w:p w:rsidR="00D013DF" w:rsidRDefault="00D013DF" w:rsidP="00D013DF">
                      <w:pPr>
                        <w:spacing w:after="0"/>
                        <w:jc w:val="center"/>
                        <w:rPr>
                          <w:rFonts w:ascii="MS Gothic" w:eastAsia="MS Gothic" w:hAnsi="MS Gothic" w:cs="MS Gothic"/>
                          <w:iCs/>
                          <w:color w:val="7F7F7F" w:themeColor="text1" w:themeTint="80"/>
                          <w:sz w:val="24"/>
                        </w:rPr>
                      </w:pPr>
                      <w:r w:rsidRPr="00D013DF">
                        <w:rPr>
                          <w:rFonts w:ascii="MS Gothic" w:eastAsia="MS Gothic" w:hAnsi="MS Gothic" w:cs="MS Gothic"/>
                          <w:iCs/>
                          <w:color w:val="7F7F7F" w:themeColor="text1" w:themeTint="80"/>
                          <w:sz w:val="24"/>
                        </w:rPr>
                        <w:t>-voir vidéo-</w:t>
                      </w:r>
                    </w:p>
                    <w:p w:rsidR="00D013DF" w:rsidRPr="00CE26B9" w:rsidRDefault="0005053F" w:rsidP="00D013DF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CE26B9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Création d’une grille carrée. </w:t>
                      </w:r>
                    </w:p>
                    <w:p w:rsidR="0005053F" w:rsidRPr="00CE26B9" w:rsidRDefault="0005053F" w:rsidP="00D013DF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CE26B9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Carré dans chaque case de la grille. </w:t>
                      </w:r>
                      <w:r w:rsidRPr="00CE26B9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br/>
                        <w:t xml:space="preserve">Décalage du carré par rapport à sa position dans la grille d’une valeur aléatoire. </w:t>
                      </w:r>
                    </w:p>
                    <w:p w:rsidR="0005053F" w:rsidRDefault="0005053F" w:rsidP="00D013DF">
                      <w:pPr>
                        <w:spacing w:after="0"/>
                        <w:jc w:val="center"/>
                        <w:rPr>
                          <w:rFonts w:ascii="MS Gothic" w:eastAsia="MS Gothic" w:hAnsi="MS Gothic" w:cs="MS Gothic"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05053F" w:rsidRPr="00D013DF" w:rsidRDefault="0005053F" w:rsidP="00D013DF">
                      <w:pPr>
                        <w:spacing w:after="0"/>
                        <w:jc w:val="center"/>
                        <w:rPr>
                          <w:rFonts w:ascii="MS Gothic" w:eastAsia="MS Gothic" w:hAnsi="MS Gothic" w:cs="MS Gothic"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F10486" w:rsidRPr="00485689" w:rsidRDefault="0005053F" w:rsidP="0005053F">
                      <w:pPr>
                        <w:spacing w:after="0"/>
                        <w:rPr>
                          <w:rFonts w:ascii="Adobe Gothic Std B" w:eastAsia="Adobe Gothic Std B" w:hAnsi="Adobe Gothic Std B"/>
                          <w:b/>
                          <w:iCs/>
                          <w:color w:val="7F7F7F" w:themeColor="text1" w:themeTint="80"/>
                          <w:sz w:val="24"/>
                        </w:rPr>
                      </w:pPr>
                      <w:r w:rsidRPr="009F7E04"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  <w:t xml:space="preserve">Modifications effectuées : </w:t>
                      </w:r>
                      <w:r w:rsidRPr="00CE26B9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Couleurs, épaisseurs, puissance du décalage.</w:t>
                      </w:r>
                      <w:r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  <w:t xml:space="preserve"> </w:t>
                      </w:r>
                      <w:r w:rsidR="00AC1BB8" w:rsidRPr="00AC1BB8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Animation : les carrés se décalent en fonction de la position du curseur.</w:t>
                      </w:r>
                      <w:r w:rsidR="00AC1BB8"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85689" w:rsidRDefault="00485689" w:rsidP="00485689">
      <w:pPr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rPr>
          <w:rFonts w:ascii="Bell Gothic Std Black" w:hAnsi="Bell Gothic Std Black"/>
          <w:sz w:val="28"/>
          <w:szCs w:val="144"/>
        </w:rPr>
      </w:pPr>
    </w:p>
    <w:p w:rsidR="00F2580E" w:rsidRDefault="00F2580E" w:rsidP="00485689">
      <w:pPr>
        <w:rPr>
          <w:rFonts w:ascii="Bell Gothic Std Black" w:hAnsi="Bell Gothic Std Black"/>
          <w:sz w:val="28"/>
          <w:szCs w:val="144"/>
        </w:rPr>
      </w:pPr>
    </w:p>
    <w:p w:rsidR="00485689" w:rsidRDefault="00F2580E" w:rsidP="00F2580E">
      <w:pPr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104" type="#_x0000_t75" style="width:453.6pt;height:453.6pt">
            <v:imagedata r:id="rId38" o:title="frame-03"/>
          </v:shape>
        </w:pict>
      </w:r>
      <w:r>
        <w:rPr>
          <w:rFonts w:ascii="Bell Gothic Std Black" w:hAnsi="Bell Gothic Std Black"/>
          <w:sz w:val="28"/>
          <w:szCs w:val="144"/>
        </w:rPr>
        <w:lastRenderedPageBreak/>
        <w:pict>
          <v:shape id="_x0000_i1105" type="#_x0000_t75" style="width:453.6pt;height:453.6pt">
            <v:imagedata r:id="rId39" o:title="frame-01"/>
          </v:shape>
        </w:pict>
      </w:r>
      <w:r w:rsidR="00485689">
        <w:rPr>
          <w:rFonts w:ascii="Bell Gothic Std Black" w:hAnsi="Bell Gothic Std Black"/>
          <w:sz w:val="28"/>
          <w:szCs w:val="144"/>
        </w:rPr>
        <w:br w:type="page"/>
      </w:r>
      <w:r>
        <w:rPr>
          <w:rFonts w:ascii="Bell Gothic Std Black" w:hAnsi="Bell Gothic Std Black"/>
          <w:sz w:val="28"/>
          <w:szCs w:val="144"/>
        </w:rPr>
        <w:lastRenderedPageBreak/>
        <w:pict>
          <v:shape id="_x0000_i1106" type="#_x0000_t75" style="width:453.6pt;height:453.6pt">
            <v:imagedata r:id="rId40" o:title="frame-02"/>
          </v:shape>
        </w:pict>
      </w:r>
    </w:p>
    <w:p w:rsidR="00F2580E" w:rsidRDefault="00F2580E" w:rsidP="00F2580E">
      <w:pPr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110" type="#_x0000_t75" style="width:453.6pt;height:453.6pt">
            <v:imagedata r:id="rId41" o:title="frame-04"/>
          </v:shape>
        </w:pict>
      </w:r>
    </w:p>
    <w:p w:rsidR="00485689" w:rsidRDefault="00F2580E" w:rsidP="00485689">
      <w:pPr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115" type="#_x0000_t75" style="width:453.6pt;height:453.6pt">
            <v:imagedata r:id="rId42" o:title="frame-05"/>
          </v:shape>
        </w:pict>
      </w:r>
      <w:r>
        <w:rPr>
          <w:rFonts w:ascii="Bell Gothic Std Black" w:hAnsi="Bell Gothic Std Black"/>
          <w:sz w:val="28"/>
          <w:szCs w:val="144"/>
        </w:rPr>
        <w:lastRenderedPageBreak/>
        <w:pict>
          <v:shape id="_x0000_i1111" type="#_x0000_t75" style="width:453.6pt;height:453.6pt">
            <v:imagedata r:id="rId43" o:title="frame-07"/>
          </v:shape>
        </w:pict>
      </w:r>
    </w:p>
    <w:p w:rsidR="00F10486" w:rsidRDefault="00485689" w:rsidP="00485689">
      <w:pPr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093" type="#_x0000_t75" style="width:407.25pt;height:377.25pt">
            <v:imagedata r:id="rId44" o:title="reference_image"/>
          </v:shape>
        </w:pict>
      </w:r>
    </w:p>
    <w:p w:rsidR="00485689" w:rsidRDefault="00485689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485689" w:rsidRDefault="006213F6" w:rsidP="00485689">
      <w:pPr>
        <w:jc w:val="center"/>
        <w:rPr>
          <w:rFonts w:ascii="Bell Gothic Std Black" w:hAnsi="Bell Gothic Std Black"/>
          <w:sz w:val="28"/>
          <w:szCs w:val="144"/>
        </w:rPr>
      </w:pPr>
      <w:r w:rsidRPr="00485689">
        <w:rPr>
          <w:rFonts w:ascii="Bell Gothic Std Black" w:hAnsi="Bell Gothic Std Black"/>
          <w:noProof/>
          <w:sz w:val="28"/>
          <w:szCs w:val="14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5A7E2F0" wp14:editId="54B9E016">
                <wp:simplePos x="0" y="0"/>
                <wp:positionH relativeFrom="margin">
                  <wp:posOffset>2129155</wp:posOffset>
                </wp:positionH>
                <wp:positionV relativeFrom="margin">
                  <wp:posOffset>1608455</wp:posOffset>
                </wp:positionV>
                <wp:extent cx="4805680" cy="2583180"/>
                <wp:effectExtent l="0" t="0" r="13970" b="26670"/>
                <wp:wrapSquare wrapText="bothSides"/>
                <wp:docPr id="2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5680" cy="25831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85689" w:rsidRDefault="00485689">
                            <w:pPr>
                              <w:spacing w:after="0"/>
                              <w:jc w:val="center"/>
                              <w:rPr>
                                <w:rFonts w:ascii="Adobe Gothic Std B" w:eastAsia="Adobe Gothic Std B" w:hAnsi="Adobe Gothic Std B"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485689">
                              <w:rPr>
                                <w:rFonts w:ascii="Adobe Gothic Std B" w:eastAsia="Adobe Gothic Std B" w:hAnsi="Adobe Gothic Std B"/>
                                <w:iCs/>
                                <w:color w:val="7F7F7F" w:themeColor="text1" w:themeTint="80"/>
                                <w:sz w:val="24"/>
                              </w:rPr>
                              <w:t>NOISY LINES</w:t>
                            </w:r>
                          </w:p>
                          <w:p w:rsidR="0015507C" w:rsidRPr="006213F6" w:rsidRDefault="006213F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6213F6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Des lignes  verticales qui recouvrent toute la surface et des lignes horizontales qui recouvrent un tiers la surface. </w:t>
                            </w:r>
                          </w:p>
                          <w:p w:rsidR="006213F6" w:rsidRPr="006213F6" w:rsidRDefault="006213F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6213F6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Chaque ligne ondule suite à une variation de la position. L’ondulation est en fait une polyligne. </w:t>
                            </w:r>
                          </w:p>
                          <w:p w:rsidR="006213F6" w:rsidRDefault="006213F6">
                            <w:pPr>
                              <w:spacing w:after="0"/>
                              <w:jc w:val="center"/>
                              <w:rPr>
                                <w:rFonts w:ascii="MS Gothic" w:eastAsia="MS Gothic" w:hAnsi="MS Gothic" w:cs="MS Gothic"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6213F6" w:rsidRPr="006213F6" w:rsidRDefault="006152E5" w:rsidP="0078074D">
                            <w:pPr>
                              <w:spacing w:after="0"/>
                              <w:rPr>
                                <w:rFonts w:ascii="MS Gothic" w:eastAsia="MS Gothic" w:hAnsi="MS Gothic" w:cs="MS Gothic"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9F7E04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Modifications effectuées : </w:t>
                            </w:r>
                            <w:r w:rsidR="006213F6" w:rsidRPr="005322AE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Animation : Possibilité d’attraper le carré intérieur avec la souris et le faire bouger.</w:t>
                            </w:r>
                            <w:r w:rsidR="006213F6">
                              <w:rPr>
                                <w:rFonts w:ascii="MS Gothic" w:eastAsia="MS Gothic" w:hAnsi="MS Gothic" w:cs="MS Gothic"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85" style="position:absolute;left:0;text-align:left;margin-left:167.65pt;margin-top:126.65pt;width:378.4pt;height:20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" o:allowincell="f" adj="1739" strokecolor="black [3040]">
                <v:textbox inset="3.6pt,,3.6pt">
                  <w:txbxContent>
                    <w:p w:rsidR="00485689" w:rsidRDefault="00485689">
                      <w:pPr>
                        <w:spacing w:after="0"/>
                        <w:jc w:val="center"/>
                        <w:rPr>
                          <w:rFonts w:ascii="Adobe Gothic Std B" w:eastAsia="Adobe Gothic Std B" w:hAnsi="Adobe Gothic Std B"/>
                          <w:iCs/>
                          <w:color w:val="7F7F7F" w:themeColor="text1" w:themeTint="80"/>
                          <w:sz w:val="24"/>
                        </w:rPr>
                      </w:pPr>
                      <w:r w:rsidRPr="00485689">
                        <w:rPr>
                          <w:rFonts w:ascii="Adobe Gothic Std B" w:eastAsia="Adobe Gothic Std B" w:hAnsi="Adobe Gothic Std B"/>
                          <w:iCs/>
                          <w:color w:val="7F7F7F" w:themeColor="text1" w:themeTint="80"/>
                          <w:sz w:val="24"/>
                        </w:rPr>
                        <w:t>NOISY LINES</w:t>
                      </w:r>
                    </w:p>
                    <w:p w:rsidR="0015507C" w:rsidRPr="006213F6" w:rsidRDefault="006213F6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6213F6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Des lignes  verticales qui recouvrent toute la surface et des lignes horizontales qui recouvrent un tiers la surface. </w:t>
                      </w:r>
                    </w:p>
                    <w:p w:rsidR="006213F6" w:rsidRPr="006213F6" w:rsidRDefault="006213F6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6213F6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Chaque ligne ondule suite à une variation de la position. L’ondulation est en fait une polyligne. </w:t>
                      </w:r>
                    </w:p>
                    <w:p w:rsidR="006213F6" w:rsidRDefault="006213F6">
                      <w:pPr>
                        <w:spacing w:after="0"/>
                        <w:jc w:val="center"/>
                        <w:rPr>
                          <w:rFonts w:ascii="MS Gothic" w:eastAsia="MS Gothic" w:hAnsi="MS Gothic" w:cs="MS Gothic"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6213F6" w:rsidRPr="006213F6" w:rsidRDefault="006152E5" w:rsidP="0078074D">
                      <w:pPr>
                        <w:spacing w:after="0"/>
                        <w:rPr>
                          <w:rFonts w:ascii="MS Gothic" w:eastAsia="MS Gothic" w:hAnsi="MS Gothic" w:cs="MS Gothic"/>
                          <w:iCs/>
                          <w:color w:val="7F7F7F" w:themeColor="text1" w:themeTint="80"/>
                          <w:sz w:val="24"/>
                        </w:rPr>
                      </w:pPr>
                      <w:r w:rsidRPr="009F7E04"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  <w:t xml:space="preserve">Modifications effectuées : </w:t>
                      </w:r>
                      <w:r w:rsidR="006213F6" w:rsidRPr="005322AE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Animation : Possibilité d’attraper le carré intérieur avec la souris et le faire bouger.</w:t>
                      </w:r>
                      <w:r w:rsidR="006213F6">
                        <w:rPr>
                          <w:rFonts w:ascii="MS Gothic" w:eastAsia="MS Gothic" w:hAnsi="MS Gothic" w:cs="MS Gothic"/>
                          <w:iC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85689" w:rsidRDefault="00485689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485689" w:rsidRDefault="00485689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485689" w:rsidRDefault="00A66106" w:rsidP="00485689">
      <w:pPr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094" type="#_x0000_t75" style="width:453pt;height:453pt">
            <v:imagedata r:id="rId45" o:title="render-01"/>
          </v:shape>
        </w:pict>
      </w:r>
    </w:p>
    <w:p w:rsidR="00A66106" w:rsidRDefault="00A66106" w:rsidP="00485689">
      <w:pPr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097" type="#_x0000_t75" style="width:453pt;height:453pt">
            <v:imagedata r:id="rId46" o:title="render-03"/>
          </v:shape>
        </w:pict>
      </w:r>
    </w:p>
    <w:p w:rsidR="00A66106" w:rsidRDefault="00A66106" w:rsidP="00485689">
      <w:pPr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098" type="#_x0000_t75" style="width:453pt;height:453pt">
            <v:imagedata r:id="rId47" o:title="render-04"/>
          </v:shape>
        </w:pict>
      </w:r>
    </w:p>
    <w:p w:rsidR="00A66106" w:rsidRDefault="00A66106" w:rsidP="00485689">
      <w:pPr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099" type="#_x0000_t75" style="width:453pt;height:453pt">
            <v:imagedata r:id="rId48" o:title="render-05"/>
          </v:shape>
        </w:pict>
      </w:r>
    </w:p>
    <w:p w:rsidR="00A66106" w:rsidRDefault="00A66106" w:rsidP="00485689">
      <w:pPr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100" type="#_x0000_t75" style="width:453pt;height:453pt">
            <v:imagedata r:id="rId49" o:title="render-06"/>
          </v:shape>
        </w:pict>
      </w:r>
    </w:p>
    <w:p w:rsidR="00A66106" w:rsidRDefault="00A66106" w:rsidP="00485689">
      <w:pPr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101" type="#_x0000_t75" style="width:453pt;height:453pt">
            <v:imagedata r:id="rId50" o:title="render-07"/>
          </v:shape>
        </w:pict>
      </w:r>
    </w:p>
    <w:p w:rsidR="00A66106" w:rsidRDefault="00A66106" w:rsidP="00485689">
      <w:pPr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102" type="#_x0000_t75" style="width:453pt;height:453pt">
            <v:imagedata r:id="rId51" o:title="render-08"/>
          </v:shape>
        </w:pict>
      </w:r>
    </w:p>
    <w:p w:rsidR="00A66106" w:rsidRDefault="00A66106" w:rsidP="00485689">
      <w:pPr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103" type="#_x0000_t75" style="width:453pt;height:453pt">
            <v:imagedata r:id="rId52" o:title="render-10"/>
          </v:shape>
        </w:pict>
      </w:r>
    </w:p>
    <w:p w:rsidR="00A66106" w:rsidRDefault="00F2580E" w:rsidP="00485689">
      <w:pPr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noProof/>
          <w:sz w:val="28"/>
          <w:szCs w:val="144"/>
          <w:lang w:eastAsia="fr-FR"/>
        </w:rPr>
        <w:lastRenderedPageBreak/>
        <w:drawing>
          <wp:inline distT="0" distB="0" distL="0" distR="0" wp14:anchorId="1AF6E17D" wp14:editId="0C354BA9">
            <wp:extent cx="5412105" cy="5752465"/>
            <wp:effectExtent l="0" t="0" r="0" b="635"/>
            <wp:docPr id="28" name="Image 28" descr="M:\Bureau-Win\Capture d’écran 2017-10-31 à 14.43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M:\Bureau-Win\Capture d’écran 2017-10-31 à 14.43.4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80E" w:rsidRDefault="00F2580E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F2580E" w:rsidRDefault="00F2580E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A66106" w:rsidRDefault="00A66106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F2580E" w:rsidRDefault="00F2580E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F2580E" w:rsidRDefault="0001122B" w:rsidP="00485689">
      <w:pPr>
        <w:jc w:val="center"/>
        <w:rPr>
          <w:rFonts w:ascii="Bell Gothic Std Black" w:hAnsi="Bell Gothic Std Black"/>
          <w:sz w:val="28"/>
          <w:szCs w:val="144"/>
        </w:rPr>
      </w:pPr>
      <w:r w:rsidRPr="00F2580E">
        <w:rPr>
          <w:rFonts w:ascii="Bell Gothic Std Black" w:hAnsi="Bell Gothic Std Black"/>
          <w:noProof/>
          <w:sz w:val="28"/>
          <w:szCs w:val="14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AB617D7" wp14:editId="36BD8A5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496560" cy="3051175"/>
                <wp:effectExtent l="0" t="0" r="27940" b="15875"/>
                <wp:wrapSquare wrapText="bothSides"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032" cy="3051544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2580E" w:rsidRDefault="00180004">
                            <w:pPr>
                              <w:spacing w:after="0"/>
                              <w:jc w:val="center"/>
                              <w:rPr>
                                <w:rFonts w:ascii="Adobe Gothic Std B" w:eastAsia="Adobe Gothic Std B" w:hAnsi="Adobe Gothic Std B"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180004">
                              <w:rPr>
                                <w:rFonts w:ascii="Adobe Gothic Std B" w:eastAsia="Adobe Gothic Std B" w:hAnsi="Adobe Gothic Std B"/>
                                <w:iCs/>
                                <w:color w:val="7F7F7F" w:themeColor="text1" w:themeTint="80"/>
                                <w:sz w:val="24"/>
                              </w:rPr>
                              <w:t>MOUVEMENT</w:t>
                            </w:r>
                          </w:p>
                          <w:p w:rsidR="0001122B" w:rsidRPr="0001122B" w:rsidRDefault="0001122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01122B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Un premier rectangle est dessiné de taille largeur x valeur aléatoire. </w:t>
                            </w:r>
                            <w:r w:rsidRPr="0001122B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br/>
                              <w:t xml:space="preserve">Un arc de cercle est placé à la valeur aléatoire. </w:t>
                            </w:r>
                            <w:r w:rsidRPr="0001122B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br/>
                              <w:t xml:space="preserve">Un deuxième rectangle est placée à rayon arc+valeur aléatoire. </w:t>
                            </w:r>
                          </w:p>
                          <w:p w:rsidR="0001122B" w:rsidRPr="0001122B" w:rsidRDefault="0001122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01122B" w:rsidRPr="0001122B" w:rsidRDefault="0001122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01122B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Boucle pour répéter sur la largeur. </w:t>
                            </w:r>
                          </w:p>
                          <w:p w:rsidR="0001122B" w:rsidRPr="0001122B" w:rsidRDefault="0001122B" w:rsidP="0001122B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01122B" w:rsidRPr="0001122B" w:rsidRDefault="006152E5" w:rsidP="0001122B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9F7E04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  <w:t>Modifications effectuées :</w:t>
                            </w:r>
                            <w:r w:rsidR="0001122B" w:rsidRPr="002908AC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  <w:t>:</w:t>
                            </w:r>
                            <w:r w:rsidR="0001122B" w:rsidRPr="0001122B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Changements des rayons, des rotates .. </w:t>
                            </w:r>
                          </w:p>
                          <w:p w:rsidR="0001122B" w:rsidRPr="0001122B" w:rsidRDefault="0001122B" w:rsidP="0001122B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01122B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Animation : Vague faite avec les arcs de cercle qui montent verticalement</w:t>
                            </w:r>
                            <w:r w:rsidR="00816D92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(voire 2</w:t>
                            </w:r>
                            <w:r w:rsidR="00816D92" w:rsidRPr="00816D92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  <w:vertAlign w:val="superscript"/>
                              </w:rPr>
                              <w:t>ème</w:t>
                            </w:r>
                            <w:r w:rsidR="00816D92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photo)</w:t>
                            </w:r>
                            <w:bookmarkStart w:id="0" w:name="_GoBack"/>
                            <w:bookmarkEnd w:id="0"/>
                            <w:r w:rsidRPr="0001122B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185" style="position:absolute;left:0;text-align:left;margin-left:0;margin-top:0;width:432.8pt;height:240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" o:allowincell="f" adj="1739" strokecolor="black [3040]">
                <v:textbox inset="3.6pt,,3.6pt">
                  <w:txbxContent>
                    <w:p w:rsidR="00F2580E" w:rsidRDefault="00180004">
                      <w:pPr>
                        <w:spacing w:after="0"/>
                        <w:jc w:val="center"/>
                        <w:rPr>
                          <w:rFonts w:ascii="Adobe Gothic Std B" w:eastAsia="Adobe Gothic Std B" w:hAnsi="Adobe Gothic Std B"/>
                          <w:iCs/>
                          <w:color w:val="7F7F7F" w:themeColor="text1" w:themeTint="80"/>
                          <w:sz w:val="24"/>
                        </w:rPr>
                      </w:pPr>
                      <w:r w:rsidRPr="00180004">
                        <w:rPr>
                          <w:rFonts w:ascii="Adobe Gothic Std B" w:eastAsia="Adobe Gothic Std B" w:hAnsi="Adobe Gothic Std B"/>
                          <w:iCs/>
                          <w:color w:val="7F7F7F" w:themeColor="text1" w:themeTint="80"/>
                          <w:sz w:val="24"/>
                        </w:rPr>
                        <w:t>MOUVEMENT</w:t>
                      </w:r>
                    </w:p>
                    <w:p w:rsidR="0001122B" w:rsidRPr="0001122B" w:rsidRDefault="0001122B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01122B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Un premier rectangle est dessiné de taille largeur x valeur aléatoire. </w:t>
                      </w:r>
                      <w:r w:rsidRPr="0001122B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br/>
                        <w:t xml:space="preserve">Un arc de cercle est placé à la valeur aléatoire. </w:t>
                      </w:r>
                      <w:r w:rsidRPr="0001122B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br/>
                        <w:t xml:space="preserve">Un deuxième rectangle est placée à rayon arc+valeur aléatoire. </w:t>
                      </w:r>
                    </w:p>
                    <w:p w:rsidR="0001122B" w:rsidRPr="0001122B" w:rsidRDefault="0001122B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01122B" w:rsidRPr="0001122B" w:rsidRDefault="0001122B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01122B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Boucle pour répéter sur la largeur. </w:t>
                      </w:r>
                    </w:p>
                    <w:p w:rsidR="0001122B" w:rsidRPr="0001122B" w:rsidRDefault="0001122B" w:rsidP="0001122B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01122B" w:rsidRPr="0001122B" w:rsidRDefault="006152E5" w:rsidP="0001122B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9F7E04"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  <w:t>Modifications effectuées :</w:t>
                      </w:r>
                      <w:r w:rsidR="0001122B" w:rsidRPr="002908AC"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  <w:t>:</w:t>
                      </w:r>
                      <w:r w:rsidR="0001122B" w:rsidRPr="0001122B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Changements des rayons, des rotates .. </w:t>
                      </w:r>
                    </w:p>
                    <w:p w:rsidR="0001122B" w:rsidRPr="0001122B" w:rsidRDefault="0001122B" w:rsidP="0001122B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01122B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Animation : Vague faite avec les arcs de cercle qui montent verticalement</w:t>
                      </w:r>
                      <w:r w:rsidR="00816D92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(voire 2</w:t>
                      </w:r>
                      <w:r w:rsidR="00816D92" w:rsidRPr="00816D92">
                        <w:rPr>
                          <w:i/>
                          <w:iCs/>
                          <w:color w:val="7F7F7F" w:themeColor="text1" w:themeTint="80"/>
                          <w:sz w:val="24"/>
                          <w:vertAlign w:val="superscript"/>
                        </w:rPr>
                        <w:t>ème</w:t>
                      </w:r>
                      <w:r w:rsidR="00816D92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photo)</w:t>
                      </w:r>
                      <w:bookmarkStart w:id="1" w:name="_GoBack"/>
                      <w:bookmarkEnd w:id="1"/>
                      <w:r w:rsidRPr="0001122B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2580E" w:rsidRDefault="00F2580E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F2580E" w:rsidRDefault="00F2580E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F2580E" w:rsidRDefault="00F2580E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F2580E" w:rsidRDefault="00F2580E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F2580E" w:rsidRDefault="00F2580E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F2580E" w:rsidRDefault="00F2580E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F2580E" w:rsidRDefault="00F2580E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F2580E" w:rsidRDefault="00F2580E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F2580E" w:rsidRDefault="00F2580E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F2580E" w:rsidRDefault="00F2580E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180004" w:rsidRDefault="00180004" w:rsidP="00180004">
      <w:pPr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noProof/>
          <w:sz w:val="28"/>
          <w:szCs w:val="144"/>
          <w:lang w:eastAsia="fr-FR"/>
        </w:rPr>
        <w:lastRenderedPageBreak/>
        <w:drawing>
          <wp:inline distT="0" distB="0" distL="0" distR="0">
            <wp:extent cx="5805377" cy="5337511"/>
            <wp:effectExtent l="0" t="0" r="5080" b="0"/>
            <wp:docPr id="30" name="Image 30" descr="C:\temp\Fichiers Internet temporaires\Content.Word\fram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temp\Fichiers Internet temporaires\Content.Word\frame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2"/>
                    <a:stretch/>
                  </pic:blipFill>
                  <pic:spPr bwMode="auto">
                    <a:xfrm>
                      <a:off x="0" y="0"/>
                      <a:ext cx="5805170" cy="533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004" w:rsidRDefault="00180004" w:rsidP="00180004">
      <w:pPr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139" type="#_x0000_t75" style="width:457.5pt;height:450pt">
            <v:imagedata r:id="rId55" o:title="frame-09"/>
          </v:shape>
        </w:pict>
      </w:r>
    </w:p>
    <w:p w:rsidR="00F2580E" w:rsidRDefault="00180004" w:rsidP="00485689">
      <w:pPr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127" type="#_x0000_t75" style="width:457.05pt;height:420.3pt">
            <v:imagedata r:id="rId56" o:title="frame-02" croptop="4380f"/>
          </v:shape>
        </w:pict>
      </w:r>
    </w:p>
    <w:p w:rsidR="00180004" w:rsidRDefault="00180004" w:rsidP="00485689">
      <w:pPr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128" type="#_x0000_t75" style="width:457.05pt;height:407.7pt">
            <v:imagedata r:id="rId57" o:title="frame-03" croptop="6206f"/>
          </v:shape>
        </w:pict>
      </w:r>
    </w:p>
    <w:p w:rsidR="00180004" w:rsidRDefault="00864C40" w:rsidP="00485689">
      <w:pPr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129" type="#_x0000_t75" style="width:457.05pt;height:421.2pt">
            <v:imagedata r:id="rId58" o:title="frame-04" croptop="4263f"/>
          </v:shape>
        </w:pict>
      </w:r>
    </w:p>
    <w:p w:rsidR="00180004" w:rsidRDefault="00180004" w:rsidP="00485689">
      <w:pPr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  <w:lastRenderedPageBreak/>
        <w:pict>
          <v:shape id="_x0000_i1132" type="#_x0000_t75" style="width:457.5pt;height:450pt">
            <v:imagedata r:id="rId59" o:title="frame-06"/>
          </v:shape>
        </w:pict>
      </w:r>
    </w:p>
    <w:p w:rsidR="00180004" w:rsidRDefault="00180004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p w:rsidR="00180004" w:rsidRPr="000D758A" w:rsidRDefault="00180004" w:rsidP="00485689">
      <w:pPr>
        <w:jc w:val="center"/>
        <w:rPr>
          <w:rFonts w:ascii="Bell Gothic Std Black" w:hAnsi="Bell Gothic Std Black"/>
          <w:sz w:val="28"/>
          <w:szCs w:val="144"/>
        </w:rPr>
      </w:pPr>
    </w:p>
    <w:sectPr w:rsidR="00180004" w:rsidRPr="000D758A" w:rsidSect="00862D1D">
      <w:footerReference w:type="default" r:id="rId6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8A" w:rsidRDefault="000D758A" w:rsidP="000D758A">
      <w:pPr>
        <w:spacing w:after="0" w:line="240" w:lineRule="auto"/>
      </w:pPr>
      <w:r>
        <w:separator/>
      </w:r>
    </w:p>
  </w:endnote>
  <w:endnote w:type="continuationSeparator" w:id="0">
    <w:p w:rsidR="000D758A" w:rsidRDefault="000D758A" w:rsidP="000D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Gothic Std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737568"/>
      <w:docPartObj>
        <w:docPartGallery w:val="Page Numbers (Bottom of Page)"/>
        <w:docPartUnique/>
      </w:docPartObj>
    </w:sdtPr>
    <w:sdtContent>
      <w:p w:rsidR="000D758A" w:rsidRDefault="000D75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D92">
          <w:rPr>
            <w:noProof/>
          </w:rPr>
          <w:t>54</w:t>
        </w:r>
        <w:r>
          <w:fldChar w:fldCharType="end"/>
        </w:r>
      </w:p>
    </w:sdtContent>
  </w:sdt>
  <w:p w:rsidR="000D758A" w:rsidRDefault="000D75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8A" w:rsidRDefault="000D758A" w:rsidP="000D758A">
      <w:pPr>
        <w:spacing w:after="0" w:line="240" w:lineRule="auto"/>
      </w:pPr>
      <w:r>
        <w:separator/>
      </w:r>
    </w:p>
  </w:footnote>
  <w:footnote w:type="continuationSeparator" w:id="0">
    <w:p w:rsidR="000D758A" w:rsidRDefault="000D758A" w:rsidP="000D7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1D"/>
    <w:rsid w:val="0001122B"/>
    <w:rsid w:val="000161D9"/>
    <w:rsid w:val="0005053F"/>
    <w:rsid w:val="00071E31"/>
    <w:rsid w:val="000D758A"/>
    <w:rsid w:val="0015507C"/>
    <w:rsid w:val="00166653"/>
    <w:rsid w:val="00180004"/>
    <w:rsid w:val="002908AC"/>
    <w:rsid w:val="002E6AFB"/>
    <w:rsid w:val="00337A61"/>
    <w:rsid w:val="0043239E"/>
    <w:rsid w:val="00485689"/>
    <w:rsid w:val="005322AE"/>
    <w:rsid w:val="006152E5"/>
    <w:rsid w:val="006213F6"/>
    <w:rsid w:val="006A307A"/>
    <w:rsid w:val="0078074D"/>
    <w:rsid w:val="00816D92"/>
    <w:rsid w:val="00862D1D"/>
    <w:rsid w:val="00864C40"/>
    <w:rsid w:val="008E4397"/>
    <w:rsid w:val="009F7E04"/>
    <w:rsid w:val="00A60402"/>
    <w:rsid w:val="00A66106"/>
    <w:rsid w:val="00AC1BB8"/>
    <w:rsid w:val="00BC717B"/>
    <w:rsid w:val="00C24AD3"/>
    <w:rsid w:val="00C93D06"/>
    <w:rsid w:val="00CE26B9"/>
    <w:rsid w:val="00CF0CFD"/>
    <w:rsid w:val="00D013DF"/>
    <w:rsid w:val="00E26C80"/>
    <w:rsid w:val="00EC258F"/>
    <w:rsid w:val="00ED0324"/>
    <w:rsid w:val="00F10486"/>
    <w:rsid w:val="00F2580E"/>
    <w:rsid w:val="00F75B63"/>
    <w:rsid w:val="00F847F1"/>
    <w:rsid w:val="00F9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7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5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D7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58A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D7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58A"/>
  </w:style>
  <w:style w:type="paragraph" w:styleId="Pieddepage">
    <w:name w:val="footer"/>
    <w:basedOn w:val="Normal"/>
    <w:link w:val="PieddepageCar"/>
    <w:uiPriority w:val="99"/>
    <w:unhideWhenUsed/>
    <w:rsid w:val="000D7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7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5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D7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58A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D7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58A"/>
  </w:style>
  <w:style w:type="paragraph" w:styleId="Pieddepage">
    <w:name w:val="footer"/>
    <w:basedOn w:val="Normal"/>
    <w:link w:val="PieddepageCar"/>
    <w:uiPriority w:val="99"/>
    <w:unhideWhenUsed/>
    <w:rsid w:val="000D7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A3B4-E440-4241-9974-2B468444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746384.dotm</Template>
  <TotalTime>201</TotalTime>
  <Pages>6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LV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 MYRIAM</dc:creator>
  <cp:lastModifiedBy>ANIK MYRIAM</cp:lastModifiedBy>
  <cp:revision>27</cp:revision>
  <dcterms:created xsi:type="dcterms:W3CDTF">2017-11-02T13:15:00Z</dcterms:created>
  <dcterms:modified xsi:type="dcterms:W3CDTF">2017-11-02T16:36:00Z</dcterms:modified>
</cp:coreProperties>
</file>